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5A26502D" w:rsidR="002507EF" w:rsidRPr="002372BD" w:rsidRDefault="00E964B5" w:rsidP="002372BD">
      <w:pPr>
        <w:spacing w:after="0" w:line="240" w:lineRule="auto"/>
        <w:jc w:val="center"/>
        <w:rPr>
          <w:rFonts w:ascii="Montserrat" w:hAnsi="Montserrat"/>
          <w:b/>
          <w:sz w:val="56"/>
          <w:szCs w:val="56"/>
        </w:rPr>
      </w:pPr>
      <w:r>
        <w:rPr>
          <w:rFonts w:ascii="Montserrat" w:hAnsi="Montserrat"/>
          <w:b/>
          <w:sz w:val="56"/>
          <w:szCs w:val="56"/>
        </w:rPr>
        <w:t>27</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4E1C74">
      <w:pPr>
        <w:spacing w:after="0" w:line="240" w:lineRule="auto"/>
        <w:jc w:val="center"/>
        <w:rPr>
          <w:rFonts w:ascii="Montserrat" w:hAnsi="Montserrat"/>
          <w:b/>
          <w:sz w:val="52"/>
          <w:szCs w:val="52"/>
        </w:rPr>
      </w:pPr>
    </w:p>
    <w:p w14:paraId="196646C0" w14:textId="4BE84920" w:rsidR="00A16C56" w:rsidRDefault="002058F0" w:rsidP="00A7430F">
      <w:pPr>
        <w:spacing w:after="0" w:line="240" w:lineRule="auto"/>
        <w:jc w:val="center"/>
        <w:rPr>
          <w:rFonts w:ascii="Montserrat" w:hAnsi="Montserrat"/>
          <w:i/>
          <w:sz w:val="48"/>
          <w:szCs w:val="48"/>
        </w:rPr>
      </w:pPr>
      <w:r>
        <w:rPr>
          <w:rFonts w:ascii="Montserrat" w:hAnsi="Montserrat"/>
          <w:i/>
          <w:sz w:val="48"/>
          <w:szCs w:val="48"/>
        </w:rPr>
        <w:t xml:space="preserve">El </w:t>
      </w:r>
      <w:r w:rsidR="006626A7">
        <w:rPr>
          <w:rFonts w:ascii="Montserrat" w:hAnsi="Montserrat"/>
          <w:i/>
          <w:sz w:val="48"/>
          <w:szCs w:val="48"/>
        </w:rPr>
        <w:t>nacimiento de las trece colonias</w:t>
      </w:r>
    </w:p>
    <w:p w14:paraId="58F2D180" w14:textId="77777777" w:rsidR="006609BB" w:rsidRPr="000822E1" w:rsidRDefault="006609BB" w:rsidP="00A7430F">
      <w:pPr>
        <w:spacing w:after="0" w:line="240" w:lineRule="auto"/>
        <w:jc w:val="center"/>
        <w:rPr>
          <w:rFonts w:ascii="Montserrat" w:hAnsi="Montserrat"/>
          <w:b/>
        </w:rPr>
      </w:pPr>
    </w:p>
    <w:p w14:paraId="7D199173" w14:textId="02FBDF17" w:rsidR="002058F0" w:rsidRDefault="002507EF" w:rsidP="002058F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6626A7" w:rsidRPr="006626A7">
        <w:rPr>
          <w:rFonts w:ascii="Montserrat" w:hAnsi="Montserrat"/>
          <w:i/>
          <w:iCs/>
        </w:rPr>
        <w:t>Descubre que las ideas de los liberales ingleses y de los pensadores ilustrados franceses influyeron en los hombres y mujeres que iniciaron el movimiento de independencia de las trece colonias de Norteamérica.</w:t>
      </w:r>
    </w:p>
    <w:p w14:paraId="13AA290F" w14:textId="77777777" w:rsidR="006626A7" w:rsidRPr="002058F0" w:rsidRDefault="006626A7" w:rsidP="002058F0">
      <w:pPr>
        <w:spacing w:after="0" w:line="240" w:lineRule="auto"/>
        <w:jc w:val="both"/>
        <w:rPr>
          <w:rFonts w:ascii="Montserrat" w:hAnsi="Montserrat"/>
        </w:rPr>
      </w:pPr>
    </w:p>
    <w:p w14:paraId="2DAFC26F" w14:textId="2957930C" w:rsidR="002058F0" w:rsidRDefault="002507EF" w:rsidP="0058162C">
      <w:pPr>
        <w:spacing w:after="0" w:line="240" w:lineRule="auto"/>
        <w:jc w:val="both"/>
        <w:rPr>
          <w:rFonts w:ascii="Montserrat" w:hAnsi="Montserrat"/>
          <w:i/>
          <w:iCs/>
        </w:rPr>
      </w:pPr>
      <w:r w:rsidRPr="0058162C">
        <w:rPr>
          <w:rFonts w:ascii="Montserrat" w:hAnsi="Montserrat"/>
          <w:b/>
          <w:i/>
        </w:rPr>
        <w:t xml:space="preserve">Énfasis: </w:t>
      </w:r>
      <w:r w:rsidR="006626A7" w:rsidRPr="006626A7">
        <w:rPr>
          <w:rFonts w:ascii="Montserrat" w:hAnsi="Montserrat"/>
          <w:i/>
          <w:iCs/>
        </w:rPr>
        <w:t>Reconocer los orígenes del establecimiento de las trece colonias de Norteamérica y su organización política, económica y socia</w:t>
      </w:r>
      <w:r w:rsidR="006626A7">
        <w:rPr>
          <w:rFonts w:ascii="Montserrat" w:hAnsi="Montserrat"/>
          <w:i/>
          <w:iCs/>
        </w:rPr>
        <w:t>l.</w:t>
      </w:r>
    </w:p>
    <w:p w14:paraId="1FB0FB85" w14:textId="77777777" w:rsidR="006626A7" w:rsidRPr="0058162C" w:rsidRDefault="006626A7"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35B3547F" w14:textId="77777777" w:rsidR="009A0010" w:rsidRPr="009A0010" w:rsidRDefault="009A0010" w:rsidP="009A0010">
      <w:pPr>
        <w:spacing w:after="0" w:line="240" w:lineRule="auto"/>
        <w:jc w:val="both"/>
        <w:rPr>
          <w:rFonts w:ascii="Montserrat" w:hAnsi="Montserrat" w:cs="Arial"/>
        </w:rPr>
      </w:pPr>
    </w:p>
    <w:p w14:paraId="3BBD503F" w14:textId="6CB297F2" w:rsidR="009A0010" w:rsidRPr="009A0010" w:rsidRDefault="009C4C37" w:rsidP="009A0010">
      <w:pPr>
        <w:spacing w:after="0" w:line="240" w:lineRule="auto"/>
        <w:jc w:val="both"/>
        <w:rPr>
          <w:rFonts w:ascii="Montserrat" w:hAnsi="Montserrat" w:cs="Arial"/>
        </w:rPr>
      </w:pPr>
      <w:r>
        <w:rPr>
          <w:rFonts w:ascii="Montserrat" w:hAnsi="Montserrat" w:cs="Arial"/>
        </w:rPr>
        <w:t>El propósito de la</w:t>
      </w:r>
      <w:r w:rsidR="009A0010" w:rsidRPr="009A0010">
        <w:rPr>
          <w:rFonts w:ascii="Montserrat" w:hAnsi="Montserrat" w:cs="Arial"/>
        </w:rPr>
        <w:t xml:space="preserve"> sesión de hoy </w:t>
      </w:r>
      <w:r>
        <w:rPr>
          <w:rFonts w:ascii="Montserrat" w:hAnsi="Montserrat" w:cs="Arial"/>
        </w:rPr>
        <w:t>es que reconozcas</w:t>
      </w:r>
      <w:r w:rsidR="009A0010" w:rsidRPr="009A0010">
        <w:rPr>
          <w:rFonts w:ascii="Montserrat" w:hAnsi="Montserrat" w:cs="Arial"/>
        </w:rPr>
        <w:t xml:space="preserve"> los orígenes del establecimiento de las Trece colonias de Norteamérica y su organización política, económica y social.</w:t>
      </w:r>
    </w:p>
    <w:p w14:paraId="3A39E4F5" w14:textId="77777777" w:rsidR="009A0010" w:rsidRPr="009A0010" w:rsidRDefault="009A0010" w:rsidP="009A0010">
      <w:pPr>
        <w:spacing w:after="0" w:line="240" w:lineRule="auto"/>
        <w:jc w:val="both"/>
        <w:rPr>
          <w:rFonts w:ascii="Montserrat" w:hAnsi="Montserrat" w:cs="Arial"/>
        </w:rPr>
      </w:pPr>
    </w:p>
    <w:p w14:paraId="5A116179" w14:textId="1B717631" w:rsidR="009A0010" w:rsidRPr="009A0010" w:rsidRDefault="009C4C37" w:rsidP="009A0010">
      <w:pPr>
        <w:spacing w:after="0" w:line="240" w:lineRule="auto"/>
        <w:jc w:val="both"/>
        <w:rPr>
          <w:rFonts w:ascii="Montserrat" w:hAnsi="Montserrat" w:cs="Arial"/>
        </w:rPr>
      </w:pPr>
      <w:r>
        <w:rPr>
          <w:rFonts w:ascii="Montserrat" w:hAnsi="Montserrat" w:cs="Arial"/>
        </w:rPr>
        <w:t>También va</w:t>
      </w:r>
      <w:r w:rsidR="009A0010" w:rsidRPr="009A0010">
        <w:rPr>
          <w:rFonts w:ascii="Montserrat" w:hAnsi="Montserrat" w:cs="Arial"/>
        </w:rPr>
        <w:t xml:space="preserve">s a </w:t>
      </w:r>
      <w:r>
        <w:rPr>
          <w:rFonts w:ascii="Montserrat" w:hAnsi="Montserrat" w:cs="Arial"/>
        </w:rPr>
        <w:t xml:space="preserve">contestar </w:t>
      </w:r>
      <w:r w:rsidR="009A0010" w:rsidRPr="009A0010">
        <w:rPr>
          <w:rFonts w:ascii="Montserrat" w:hAnsi="Montserrat" w:cs="Arial"/>
        </w:rPr>
        <w:t>progresivamente las siguientes preguntas guía.</w:t>
      </w:r>
    </w:p>
    <w:p w14:paraId="67D540F6" w14:textId="77777777" w:rsidR="009A0010" w:rsidRPr="009A0010" w:rsidRDefault="009A0010" w:rsidP="009A0010">
      <w:pPr>
        <w:spacing w:after="0" w:line="240" w:lineRule="auto"/>
        <w:jc w:val="both"/>
        <w:rPr>
          <w:rFonts w:ascii="Montserrat" w:hAnsi="Montserrat" w:cs="Arial"/>
        </w:rPr>
      </w:pPr>
    </w:p>
    <w:p w14:paraId="7B2A0DAE" w14:textId="7EDF4E2C"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Cómo y cuándo nacieron las Trece Colonias?</w:t>
      </w:r>
    </w:p>
    <w:p w14:paraId="175BD721" w14:textId="57C6E21F"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Dónde se encuentran ubicadas?</w:t>
      </w:r>
    </w:p>
    <w:p w14:paraId="3958DDD6" w14:textId="03DDAE16"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Cómo fue su organización política económica y social?</w:t>
      </w:r>
    </w:p>
    <w:p w14:paraId="6ACFEC45" w14:textId="77777777" w:rsidR="009C4C37" w:rsidRPr="009A0010" w:rsidRDefault="009C4C37" w:rsidP="009A0010">
      <w:pPr>
        <w:spacing w:after="0" w:line="240" w:lineRule="auto"/>
        <w:jc w:val="both"/>
        <w:rPr>
          <w:rFonts w:ascii="Montserrat" w:hAnsi="Montserrat" w:cs="Arial"/>
        </w:rPr>
      </w:pPr>
    </w:p>
    <w:p w14:paraId="21433435" w14:textId="62FD3E37" w:rsidR="009A0010" w:rsidRPr="009A0010" w:rsidRDefault="009A0010" w:rsidP="009A0010">
      <w:pPr>
        <w:spacing w:after="0" w:line="240" w:lineRule="auto"/>
        <w:jc w:val="both"/>
        <w:rPr>
          <w:rFonts w:ascii="Montserrat" w:hAnsi="Montserrat" w:cs="Arial"/>
        </w:rPr>
      </w:pPr>
      <w:r w:rsidRPr="009A0010">
        <w:rPr>
          <w:rFonts w:ascii="Montserrat" w:hAnsi="Montserrat" w:cs="Arial"/>
        </w:rPr>
        <w:t>Serán la guí</w:t>
      </w:r>
      <w:r w:rsidR="009C4C37">
        <w:rPr>
          <w:rFonts w:ascii="Montserrat" w:hAnsi="Montserrat" w:cs="Arial"/>
        </w:rPr>
        <w:t>a de la sesión, como también te</w:t>
      </w:r>
      <w:r w:rsidRPr="009A0010">
        <w:rPr>
          <w:rFonts w:ascii="Montserrat" w:hAnsi="Montserrat" w:cs="Arial"/>
        </w:rPr>
        <w:t xml:space="preserve"> </w:t>
      </w:r>
      <w:r w:rsidR="009C4C37" w:rsidRPr="009A0010">
        <w:rPr>
          <w:rFonts w:ascii="Montserrat" w:hAnsi="Montserrat" w:cs="Arial"/>
        </w:rPr>
        <w:t>se</w:t>
      </w:r>
      <w:r w:rsidR="009C4C37">
        <w:rPr>
          <w:rFonts w:ascii="Montserrat" w:hAnsi="Montserrat" w:cs="Arial"/>
        </w:rPr>
        <w:t>r</w:t>
      </w:r>
      <w:r w:rsidR="009C4C37" w:rsidRPr="009A0010">
        <w:rPr>
          <w:rFonts w:ascii="Montserrat" w:hAnsi="Montserrat" w:cs="Arial"/>
        </w:rPr>
        <w:t>virán</w:t>
      </w:r>
      <w:r w:rsidRPr="009A0010">
        <w:rPr>
          <w:rFonts w:ascii="Montserrat" w:hAnsi="Montserrat" w:cs="Arial"/>
        </w:rPr>
        <w:t xml:space="preserve"> para iniciar con el reto de la semana que consta</w:t>
      </w:r>
      <w:r w:rsidR="009C4C37">
        <w:rPr>
          <w:rFonts w:ascii="Montserrat" w:hAnsi="Montserrat" w:cs="Arial"/>
        </w:rPr>
        <w:t xml:space="preserve"> de un diagrama episodio que</w:t>
      </w:r>
      <w:r w:rsidRPr="009A0010">
        <w:rPr>
          <w:rFonts w:ascii="Montserrat" w:hAnsi="Montserrat" w:cs="Arial"/>
        </w:rPr>
        <w:t xml:space="preserve"> es funcional para ver de manera sintética la totalidad de datos importante</w:t>
      </w:r>
      <w:r w:rsidR="009C4C37">
        <w:rPr>
          <w:rFonts w:ascii="Montserrat" w:hAnsi="Montserrat" w:cs="Arial"/>
        </w:rPr>
        <w:t>s</w:t>
      </w:r>
      <w:r w:rsidRPr="009A0010">
        <w:rPr>
          <w:rFonts w:ascii="Montserrat" w:hAnsi="Montserrat" w:cs="Arial"/>
        </w:rPr>
        <w:t xml:space="preserve"> de un proceso histórico de manera organizada, como lo es la independen</w:t>
      </w:r>
      <w:r w:rsidR="009C4C37">
        <w:rPr>
          <w:rFonts w:ascii="Montserrat" w:hAnsi="Montserrat" w:cs="Arial"/>
        </w:rPr>
        <w:t>cia de las Trece Colonias que</w:t>
      </w:r>
      <w:r w:rsidRPr="009A0010">
        <w:rPr>
          <w:rFonts w:ascii="Montserrat" w:hAnsi="Montserrat" w:cs="Arial"/>
        </w:rPr>
        <w:t xml:space="preserve"> continuará</w:t>
      </w:r>
      <w:r w:rsidR="009C4C37">
        <w:rPr>
          <w:rFonts w:ascii="Montserrat" w:hAnsi="Montserrat" w:cs="Arial"/>
        </w:rPr>
        <w:t>s</w:t>
      </w:r>
      <w:r w:rsidRPr="009A0010">
        <w:rPr>
          <w:rFonts w:ascii="Montserrat" w:hAnsi="Montserrat" w:cs="Arial"/>
        </w:rPr>
        <w:t xml:space="preserve"> estudiando en las siguientes sesiones.</w:t>
      </w:r>
    </w:p>
    <w:p w14:paraId="1E5D4C02" w14:textId="77777777" w:rsidR="009A0010" w:rsidRDefault="009A0010" w:rsidP="0058162C">
      <w:pPr>
        <w:spacing w:after="0" w:line="240" w:lineRule="auto"/>
        <w:jc w:val="both"/>
        <w:rPr>
          <w:rFonts w:ascii="Montserrat" w:hAnsi="Montserrat" w:cs="Arial"/>
        </w:rPr>
      </w:pPr>
    </w:p>
    <w:p w14:paraId="7C399B86" w14:textId="77777777" w:rsidR="009A0010" w:rsidRPr="009A0010" w:rsidRDefault="009A0010" w:rsidP="0058162C">
      <w:pPr>
        <w:spacing w:after="0" w:line="240" w:lineRule="auto"/>
        <w:jc w:val="both"/>
        <w:rPr>
          <w:rFonts w:ascii="Montserrat" w:hAnsi="Montserrat" w:cs="Arial"/>
        </w:rPr>
      </w:pPr>
    </w:p>
    <w:p w14:paraId="05A7D405" w14:textId="01877EE4" w:rsidR="0045673C" w:rsidRPr="00D0707C" w:rsidRDefault="002507EF" w:rsidP="0045673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633EF0BD"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00A65E4D" w14:textId="10199F46"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lastRenderedPageBreak/>
        <w:t>En la siguiente imagen podrás</w:t>
      </w:r>
      <w:r w:rsidR="009A0010" w:rsidRPr="009A0010">
        <w:rPr>
          <w:rStyle w:val="Ninguno"/>
          <w:rFonts w:ascii="Montserrat" w:eastAsia="Arial" w:hAnsi="Montserrat" w:cs="Arial"/>
        </w:rPr>
        <w:t xml:space="preserve"> observar una estatua de bronce que se encuentra  en el fuerte original de Jamestown, considerado actualmente patrimonio cultural y conmemora el sitio del primer asentamiento inglés en América. </w:t>
      </w:r>
    </w:p>
    <w:p w14:paraId="097C6912" w14:textId="77777777" w:rsidR="009A0010" w:rsidRDefault="009A0010" w:rsidP="009A0010">
      <w:pPr>
        <w:pStyle w:val="Cuerpo"/>
        <w:spacing w:after="0" w:line="240" w:lineRule="auto"/>
        <w:jc w:val="both"/>
        <w:rPr>
          <w:rStyle w:val="Ninguno"/>
          <w:rFonts w:ascii="Montserrat" w:eastAsia="Arial" w:hAnsi="Montserrat" w:cs="Arial"/>
        </w:rPr>
      </w:pPr>
    </w:p>
    <w:p w14:paraId="37F4FF4C" w14:textId="797BBEAB" w:rsidR="009A0010" w:rsidRDefault="009A0010" w:rsidP="009A0010">
      <w:pPr>
        <w:pStyle w:val="Cuerpo"/>
        <w:spacing w:after="0" w:line="240" w:lineRule="auto"/>
        <w:jc w:val="both"/>
        <w:rPr>
          <w:rStyle w:val="Ninguno"/>
          <w:rFonts w:ascii="Montserrat" w:eastAsia="Arial" w:hAnsi="Montserrat" w:cs="Arial"/>
        </w:rPr>
      </w:pPr>
    </w:p>
    <w:p w14:paraId="4CF2E22C" w14:textId="77777777" w:rsidR="009A0010" w:rsidRDefault="009A0010" w:rsidP="009A0010">
      <w:pPr>
        <w:pStyle w:val="Cuerpo"/>
        <w:spacing w:after="0" w:line="240" w:lineRule="auto"/>
        <w:jc w:val="both"/>
        <w:rPr>
          <w:rStyle w:val="Ninguno"/>
          <w:rFonts w:ascii="Montserrat" w:eastAsia="Arial" w:hAnsi="Montserrat" w:cs="Arial"/>
        </w:rPr>
      </w:pPr>
    </w:p>
    <w:p w14:paraId="1F2D8F13" w14:textId="2CD03FC0" w:rsidR="002B7787" w:rsidRDefault="002B7787" w:rsidP="002B7787">
      <w:pPr>
        <w:pStyle w:val="Cuerpo"/>
        <w:spacing w:after="0" w:line="240" w:lineRule="auto"/>
        <w:jc w:val="center"/>
        <w:rPr>
          <w:rStyle w:val="Ninguno"/>
          <w:rFonts w:ascii="Montserrat" w:eastAsia="Arial" w:hAnsi="Montserrat" w:cs="Arial"/>
        </w:rPr>
      </w:pPr>
      <w:r w:rsidRPr="002B7787">
        <w:rPr>
          <w:rFonts w:ascii="Montserrat" w:eastAsia="Arial" w:hAnsi="Montserrat" w:cs="Arial"/>
          <w:noProof/>
          <w:lang w:val="en-US" w:eastAsia="en-US"/>
        </w:rPr>
        <w:drawing>
          <wp:inline distT="0" distB="0" distL="0" distR="0" wp14:anchorId="4C2A80F1" wp14:editId="757C0009">
            <wp:extent cx="1304925" cy="2050650"/>
            <wp:effectExtent l="0" t="0" r="0" b="698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63" cy="2062652"/>
                    </a:xfrm>
                    <a:prstGeom prst="rect">
                      <a:avLst/>
                    </a:prstGeom>
                    <a:noFill/>
                    <a:ln>
                      <a:noFill/>
                    </a:ln>
                    <a:effectLst/>
                  </pic:spPr>
                </pic:pic>
              </a:graphicData>
            </a:graphic>
          </wp:inline>
        </w:drawing>
      </w:r>
    </w:p>
    <w:p w14:paraId="1CDB8A7A"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5E589A77" w14:textId="6537883E"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l personaje es</w:t>
      </w:r>
      <w:r w:rsidR="009A0010" w:rsidRPr="009A0010">
        <w:rPr>
          <w:rStyle w:val="Ninguno"/>
          <w:rFonts w:ascii="Montserrat" w:eastAsia="Arial" w:hAnsi="Montserrat" w:cs="Arial"/>
        </w:rPr>
        <w:t xml:space="preserve"> John Smith, un soldado, marino y escritor inglés reconocido por su liderazgo</w:t>
      </w:r>
      <w:r>
        <w:rPr>
          <w:rStyle w:val="Ninguno"/>
          <w:rFonts w:ascii="Montserrat" w:eastAsia="Arial" w:hAnsi="Montserrat" w:cs="Arial"/>
        </w:rPr>
        <w:t xml:space="preserve"> al realizar expediciones. </w:t>
      </w:r>
      <w:r w:rsidR="009A0010" w:rsidRPr="009A0010">
        <w:rPr>
          <w:rStyle w:val="Ninguno"/>
          <w:rFonts w:ascii="Montserrat" w:eastAsia="Arial" w:hAnsi="Montserrat" w:cs="Arial"/>
        </w:rPr>
        <w:t>La inscripción en la base dice: "John Smith, gobernador de Virginia, 1608" y presenta el escudo de armas, así como el lema de Smith, vincere est vivere (“vivir es conquistar").</w:t>
      </w:r>
    </w:p>
    <w:p w14:paraId="082AC035"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6B1C5B83" w14:textId="5B560232"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w:t>
      </w:r>
      <w:r w:rsidR="009A0010" w:rsidRPr="009A0010">
        <w:rPr>
          <w:rStyle w:val="Ninguno"/>
          <w:rFonts w:ascii="Montserrat" w:eastAsia="Arial" w:hAnsi="Montserrat" w:cs="Arial"/>
        </w:rPr>
        <w:t xml:space="preserve">on atención </w:t>
      </w:r>
      <w:r>
        <w:rPr>
          <w:rStyle w:val="Ninguno"/>
          <w:rFonts w:ascii="Montserrat" w:eastAsia="Arial" w:hAnsi="Montserrat" w:cs="Arial"/>
        </w:rPr>
        <w:t xml:space="preserve">a </w:t>
      </w:r>
      <w:r w:rsidR="009A0010" w:rsidRPr="009A0010">
        <w:rPr>
          <w:rStyle w:val="Ninguno"/>
          <w:rFonts w:ascii="Montserrat" w:eastAsia="Arial" w:hAnsi="Montserrat" w:cs="Arial"/>
        </w:rPr>
        <w:t>la siguiente lectura para identificar las causas de la fundación de una de las pr</w:t>
      </w:r>
      <w:r>
        <w:rPr>
          <w:rStyle w:val="Ninguno"/>
          <w:rFonts w:ascii="Montserrat" w:eastAsia="Arial" w:hAnsi="Montserrat" w:cs="Arial"/>
        </w:rPr>
        <w:t>imeras colonias, que analizará</w:t>
      </w:r>
      <w:r w:rsidR="009A0010" w:rsidRPr="009A0010">
        <w:rPr>
          <w:rStyle w:val="Ninguno"/>
          <w:rFonts w:ascii="Montserrat" w:eastAsia="Arial" w:hAnsi="Montserrat" w:cs="Arial"/>
        </w:rPr>
        <w:t xml:space="preserve">s </w:t>
      </w:r>
      <w:r w:rsidRPr="009A0010">
        <w:rPr>
          <w:rStyle w:val="Ninguno"/>
          <w:rFonts w:ascii="Montserrat" w:eastAsia="Arial" w:hAnsi="Montserrat" w:cs="Arial"/>
        </w:rPr>
        <w:t>más</w:t>
      </w:r>
      <w:r w:rsidR="009A0010" w:rsidRPr="009A0010">
        <w:rPr>
          <w:rStyle w:val="Ninguno"/>
          <w:rFonts w:ascii="Montserrat" w:eastAsia="Arial" w:hAnsi="Montserrat" w:cs="Arial"/>
        </w:rPr>
        <w:t xml:space="preserve"> adelante.</w:t>
      </w:r>
    </w:p>
    <w:p w14:paraId="39EF9B83"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382DD239" w14:textId="53203A6D" w:rsidR="009A0010" w:rsidRPr="002B7787" w:rsidRDefault="009A0010" w:rsidP="002B7787">
      <w:pPr>
        <w:pStyle w:val="Cuerpo"/>
        <w:spacing w:after="0" w:line="240" w:lineRule="auto"/>
        <w:jc w:val="center"/>
        <w:rPr>
          <w:rStyle w:val="Ninguno"/>
          <w:rFonts w:ascii="Montserrat" w:eastAsia="Arial" w:hAnsi="Montserrat" w:cs="Arial"/>
          <w:i/>
        </w:rPr>
      </w:pPr>
      <w:r w:rsidRPr="002B7787">
        <w:rPr>
          <w:rStyle w:val="Ninguno"/>
          <w:rFonts w:ascii="Montserrat" w:eastAsia="Arial" w:hAnsi="Montserrat" w:cs="Arial"/>
          <w:i/>
        </w:rPr>
        <w:t>La llegada del Mayflower al nuevo mundo</w:t>
      </w:r>
    </w:p>
    <w:p w14:paraId="6EB8531C" w14:textId="77777777" w:rsidR="009A0010" w:rsidRPr="002B7787" w:rsidRDefault="009A0010" w:rsidP="009A0010">
      <w:pPr>
        <w:pStyle w:val="Cuerpo"/>
        <w:spacing w:after="0" w:line="240" w:lineRule="auto"/>
        <w:jc w:val="both"/>
        <w:rPr>
          <w:rStyle w:val="Ninguno"/>
          <w:rFonts w:ascii="Montserrat" w:eastAsia="Arial" w:hAnsi="Montserrat" w:cs="Arial"/>
          <w:i/>
        </w:rPr>
      </w:pPr>
    </w:p>
    <w:p w14:paraId="30593D34" w14:textId="68C280C9" w:rsidR="009A0010"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Decidieron marcharse de Inglaterra descontentos porque creían que no se respetaba la pureza de la religión. La travesía fue infernal y su barco, el Mayflower, camb</w:t>
      </w:r>
      <w:r w:rsidR="00BB69D2">
        <w:rPr>
          <w:rStyle w:val="Ninguno"/>
          <w:rFonts w:ascii="Montserrat" w:eastAsia="Arial" w:hAnsi="Montserrat" w:cs="Arial"/>
          <w:i/>
        </w:rPr>
        <w:t>ió su rumbo inicial y el de la h</w:t>
      </w:r>
      <w:r w:rsidRPr="002B7787">
        <w:rPr>
          <w:rStyle w:val="Ninguno"/>
          <w:rFonts w:ascii="Montserrat" w:eastAsia="Arial" w:hAnsi="Montserrat" w:cs="Arial"/>
          <w:i/>
        </w:rPr>
        <w:t>istoria. Ahora se cumplen cuatro siglos de la llegada a América de aquellos</w:t>
      </w:r>
      <w:r w:rsidR="00BB69D2">
        <w:rPr>
          <w:rStyle w:val="Ninguno"/>
          <w:rFonts w:ascii="Montserrat" w:eastAsia="Arial" w:hAnsi="Montserrat" w:cs="Arial"/>
          <w:i/>
        </w:rPr>
        <w:t xml:space="preserve"> emigrantes que vivieron </w:t>
      </w:r>
      <w:r w:rsidRPr="002B7787">
        <w:rPr>
          <w:rStyle w:val="Ninguno"/>
          <w:rFonts w:ascii="Montserrat" w:eastAsia="Arial" w:hAnsi="Montserrat" w:cs="Arial"/>
          <w:i/>
        </w:rPr>
        <w:t xml:space="preserve"> aventuras y desventuras y fundaron las Colonias Unidas de Nueva Inglaterra, embrión de Estados Unidos.</w:t>
      </w:r>
    </w:p>
    <w:p w14:paraId="6A8DBA3F" w14:textId="77777777" w:rsidR="009A0010" w:rsidRPr="002B7787" w:rsidRDefault="009A0010" w:rsidP="009A0010">
      <w:pPr>
        <w:pStyle w:val="Cuerpo"/>
        <w:spacing w:after="0" w:line="240" w:lineRule="auto"/>
        <w:jc w:val="both"/>
        <w:rPr>
          <w:rStyle w:val="Ninguno"/>
          <w:rFonts w:ascii="Montserrat" w:eastAsia="Arial" w:hAnsi="Montserrat" w:cs="Arial"/>
          <w:i/>
        </w:rPr>
      </w:pPr>
    </w:p>
    <w:p w14:paraId="311A5521" w14:textId="4A00F3CB" w:rsidR="002B7787"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Tras luchar contra fuertes vientos y olas monstruosas durante su épico viaje de 66 días a través del océano Atlántico, los colonos que viajaban a bordo del barco Mayflower sabían que la tierra que tenían a su vista no era la colonia de Virginia, el destino que tenían asignado por la Corona real británica, sino el cabo Cod, ubicado en el territorio del actual Estado de Massachusetts. Pero lo importante era que habían sobrevivido a la durísima travesía y que ahora tenían en sus manos la posibilidad de prosperar en el Nuevo Mundo.</w:t>
      </w:r>
    </w:p>
    <w:p w14:paraId="560F9820" w14:textId="7F5EC1C1" w:rsidR="009A0010" w:rsidRPr="002B7787" w:rsidRDefault="002B7787" w:rsidP="002B7787">
      <w:pPr>
        <w:pStyle w:val="Cuerpo"/>
        <w:spacing w:after="0" w:line="240" w:lineRule="auto"/>
        <w:jc w:val="center"/>
        <w:rPr>
          <w:rStyle w:val="Ninguno"/>
          <w:rFonts w:ascii="Montserrat" w:eastAsia="Arial" w:hAnsi="Montserrat" w:cs="Arial"/>
          <w:i/>
        </w:rPr>
      </w:pPr>
      <w:r w:rsidRPr="002B7787">
        <w:rPr>
          <w:i/>
          <w:noProof/>
          <w:lang w:val="en-US" w:eastAsia="en-US"/>
        </w:rPr>
        <w:lastRenderedPageBreak/>
        <w:drawing>
          <wp:inline distT="0" distB="0" distL="0" distR="0" wp14:anchorId="713BFFDF" wp14:editId="182E79BD">
            <wp:extent cx="1772468" cy="153828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8432" t="13127" r="31978" b="24213"/>
                    <a:stretch/>
                  </pic:blipFill>
                  <pic:spPr bwMode="auto">
                    <a:xfrm>
                      <a:off x="0" y="0"/>
                      <a:ext cx="1792391" cy="1555578"/>
                    </a:xfrm>
                    <a:prstGeom prst="rect">
                      <a:avLst/>
                    </a:prstGeom>
                    <a:ln>
                      <a:noFill/>
                    </a:ln>
                    <a:extLst>
                      <a:ext uri="{53640926-AAD7-44D8-BBD7-CCE9431645EC}">
                        <a14:shadowObscured xmlns:a14="http://schemas.microsoft.com/office/drawing/2010/main"/>
                      </a:ext>
                    </a:extLst>
                  </pic:spPr>
                </pic:pic>
              </a:graphicData>
            </a:graphic>
          </wp:inline>
        </w:drawing>
      </w:r>
    </w:p>
    <w:p w14:paraId="2F4BE389" w14:textId="77777777" w:rsidR="009A0010"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Era el 11 de noviembre de 1620, una fecha histórica de la que ahora se cumplen cuatro siglos. No era el primer navío inglés que arribaba a las costas americanas ni la primera colonia que se fundó en aquel territorio. Sin embargo, la llegada de ese centenar de personas, compuesto por una mezcla de puritanos ingleses (conocidos como los pilgrimso ‘padres peregrinos’) y de aventureros y comerciantes decididos a buscarse la vida en el nuevo continente, ha pasado a ser uno de los momentos importantes en la historia de Estados Unidos.</w:t>
      </w:r>
    </w:p>
    <w:p w14:paraId="21958C10" w14:textId="77777777" w:rsidR="002B7787" w:rsidRPr="002B7787" w:rsidRDefault="002B7787" w:rsidP="009A0010">
      <w:pPr>
        <w:pStyle w:val="Cuerpo"/>
        <w:spacing w:after="0" w:line="240" w:lineRule="auto"/>
        <w:jc w:val="both"/>
        <w:rPr>
          <w:rStyle w:val="Ninguno"/>
          <w:rFonts w:ascii="Montserrat" w:eastAsia="Arial" w:hAnsi="Montserrat" w:cs="Arial"/>
          <w:i/>
        </w:rPr>
      </w:pPr>
    </w:p>
    <w:p w14:paraId="0D64C56E" w14:textId="77777777" w:rsidR="009A0010"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Sobre la pequeña roca que se descubrió junto a la playa un siglo después del desembarco de estos colonos, llamada la Plymouth Rock, y en cuya superficie está grabada la fecha de 1620, los estadounidenses han construido una mitología que cuenta los orígenes de su nación.</w:t>
      </w:r>
    </w:p>
    <w:p w14:paraId="012B0913" w14:textId="77777777" w:rsidR="002B7787" w:rsidRPr="002B7787" w:rsidRDefault="002B7787" w:rsidP="009A0010">
      <w:pPr>
        <w:pStyle w:val="Cuerpo"/>
        <w:spacing w:after="0" w:line="240" w:lineRule="auto"/>
        <w:jc w:val="both"/>
        <w:rPr>
          <w:rStyle w:val="Ninguno"/>
          <w:rFonts w:ascii="Montserrat" w:eastAsia="Arial" w:hAnsi="Montserrat" w:cs="Arial"/>
          <w:i/>
        </w:rPr>
      </w:pPr>
    </w:p>
    <w:p w14:paraId="6DF6CB73" w14:textId="77777777" w:rsidR="009A0010"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La historia comenzó en Inglaterra a principios del siglo XVII, cuando algunos protestantes británicos se alarmaron ante la expansión del pensamiento arminiano que suavizaba la estricta teología calvinista”.</w:t>
      </w:r>
    </w:p>
    <w:p w14:paraId="1E00D6CD" w14:textId="77777777" w:rsidR="002B7787" w:rsidRPr="009A0010" w:rsidRDefault="002B7787" w:rsidP="009A0010">
      <w:pPr>
        <w:pStyle w:val="Cuerpo"/>
        <w:spacing w:after="0" w:line="240" w:lineRule="auto"/>
        <w:jc w:val="both"/>
        <w:rPr>
          <w:rStyle w:val="Ninguno"/>
          <w:rFonts w:ascii="Montserrat" w:eastAsia="Arial" w:hAnsi="Montserrat" w:cs="Arial"/>
        </w:rPr>
      </w:pPr>
    </w:p>
    <w:p w14:paraId="2FE7E75A" w14:textId="4481EED2" w:rsidR="009A0010" w:rsidRPr="009A0010" w:rsidRDefault="009A0010" w:rsidP="009A0010">
      <w:pPr>
        <w:pStyle w:val="Cuerpo"/>
        <w:spacing w:after="0" w:line="240" w:lineRule="auto"/>
        <w:jc w:val="both"/>
        <w:rPr>
          <w:rStyle w:val="Ninguno"/>
          <w:rFonts w:ascii="Montserrat" w:eastAsia="Arial" w:hAnsi="Montserrat" w:cs="Arial"/>
        </w:rPr>
      </w:pPr>
      <w:r w:rsidRPr="009A0010">
        <w:rPr>
          <w:rStyle w:val="Ninguno"/>
          <w:rFonts w:ascii="Montserrat" w:eastAsia="Arial" w:hAnsi="Montserrat" w:cs="Arial"/>
        </w:rPr>
        <w:t>Hasta este momento</w:t>
      </w:r>
      <w:r w:rsidR="005F17D7">
        <w:rPr>
          <w:rStyle w:val="Ninguno"/>
          <w:rFonts w:ascii="Montserrat" w:eastAsia="Arial" w:hAnsi="Montserrat" w:cs="Arial"/>
        </w:rPr>
        <w:t xml:space="preserve"> has leído sobre </w:t>
      </w:r>
      <w:r w:rsidRPr="009A0010">
        <w:rPr>
          <w:rStyle w:val="Ninguno"/>
          <w:rFonts w:ascii="Montserrat" w:eastAsia="Arial" w:hAnsi="Montserrat" w:cs="Arial"/>
        </w:rPr>
        <w:t>el establecimiento de las primeras dos colonias; la primera:</w:t>
      </w:r>
      <w:r w:rsidR="005F17D7">
        <w:rPr>
          <w:rStyle w:val="Ninguno"/>
          <w:rFonts w:ascii="Montserrat" w:eastAsia="Arial" w:hAnsi="Montserrat" w:cs="Arial"/>
        </w:rPr>
        <w:t xml:space="preserve"> </w:t>
      </w:r>
      <w:r w:rsidRPr="009A0010">
        <w:rPr>
          <w:rStyle w:val="Ninguno"/>
          <w:rFonts w:ascii="Montserrat" w:eastAsia="Arial" w:hAnsi="Montserrat" w:cs="Arial"/>
        </w:rPr>
        <w:t>establecida en 1607 llamada Jamestown, posteriormente conocida como Virginia, en honor a la reina Isabel I la “Reina Virgen” de Inglaterra. Y la segunda, con la llegada del Mayflower en 1620 al puerto de Plymouth,</w:t>
      </w:r>
      <w:r w:rsidR="007B3E3E">
        <w:rPr>
          <w:rStyle w:val="Ninguno"/>
          <w:rFonts w:ascii="Montserrat" w:eastAsia="Arial" w:hAnsi="Montserrat" w:cs="Arial"/>
        </w:rPr>
        <w:t xml:space="preserve"> </w:t>
      </w:r>
      <w:r w:rsidRPr="009A0010">
        <w:rPr>
          <w:rStyle w:val="Ninguno"/>
          <w:rFonts w:ascii="Montserrat" w:eastAsia="Arial" w:hAnsi="Montserrat" w:cs="Arial"/>
        </w:rPr>
        <w:t xml:space="preserve">conocida como Massachusetts  </w:t>
      </w:r>
    </w:p>
    <w:p w14:paraId="6477B2F3" w14:textId="77777777" w:rsidR="005F17D7" w:rsidRDefault="005F17D7" w:rsidP="009A0010">
      <w:pPr>
        <w:pStyle w:val="Cuerpo"/>
        <w:spacing w:after="0" w:line="240" w:lineRule="auto"/>
        <w:jc w:val="both"/>
        <w:rPr>
          <w:rStyle w:val="Ninguno"/>
          <w:rFonts w:ascii="Montserrat" w:eastAsia="Arial" w:hAnsi="Montserrat" w:cs="Arial"/>
        </w:rPr>
      </w:pPr>
    </w:p>
    <w:p w14:paraId="32431825" w14:textId="79AD66C9" w:rsidR="009A0010" w:rsidRPr="009A0010" w:rsidRDefault="005F17D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9A0010" w:rsidRPr="009A0010">
        <w:rPr>
          <w:rStyle w:val="Ninguno"/>
          <w:rFonts w:ascii="Montserrat" w:eastAsia="Arial" w:hAnsi="Montserrat" w:cs="Arial"/>
        </w:rPr>
        <w:t>os primeros colonos</w:t>
      </w:r>
      <w:r>
        <w:rPr>
          <w:rStyle w:val="Ninguno"/>
          <w:rFonts w:ascii="Montserrat" w:eastAsia="Arial" w:hAnsi="Montserrat" w:cs="Arial"/>
        </w:rPr>
        <w:t xml:space="preserve"> fueron muy aventurados</w:t>
      </w:r>
      <w:r w:rsidR="009A0010" w:rsidRPr="009A0010">
        <w:rPr>
          <w:rStyle w:val="Ninguno"/>
          <w:rFonts w:ascii="Montserrat" w:eastAsia="Arial" w:hAnsi="Montserrat" w:cs="Arial"/>
        </w:rPr>
        <w:t xml:space="preserve"> al llegar a tierras desconocidas, dejando atrás su país, tal vez algunos su familia, para llegar a un territorio incierto, donde no sabían lo que les esperaba. Pero quizá muchos con sueños de empezar de nuevo</w:t>
      </w:r>
      <w:r>
        <w:rPr>
          <w:rStyle w:val="Ninguno"/>
          <w:rFonts w:ascii="Montserrat" w:eastAsia="Arial" w:hAnsi="Montserrat" w:cs="Arial"/>
        </w:rPr>
        <w:t xml:space="preserve"> y mejorar su calidad de vida. F</w:t>
      </w:r>
      <w:r w:rsidR="009A0010" w:rsidRPr="009A0010">
        <w:rPr>
          <w:rStyle w:val="Ninguno"/>
          <w:rFonts w:ascii="Montserrat" w:eastAsia="Arial" w:hAnsi="Montserrat" w:cs="Arial"/>
        </w:rPr>
        <w:t>ueron llegando muchos inmigrantes; algunos emigraban por persecución religiosa y política, mientras que otros buscaban una mejor forma de vida.</w:t>
      </w:r>
    </w:p>
    <w:p w14:paraId="53020142"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2A9E85EF" w14:textId="28138629" w:rsidR="009A0010" w:rsidRPr="009A0010" w:rsidRDefault="005F17D7" w:rsidP="009A0010">
      <w:pPr>
        <w:spacing w:after="0" w:line="240" w:lineRule="auto"/>
        <w:rPr>
          <w:rStyle w:val="Ninguno"/>
          <w:rFonts w:ascii="Montserrat" w:hAnsi="Montserrat"/>
        </w:rPr>
      </w:pPr>
      <w:r>
        <w:rPr>
          <w:rStyle w:val="Ninguno"/>
          <w:rFonts w:ascii="Montserrat" w:hAnsi="Montserrat"/>
        </w:rPr>
        <w:t>Anota en t</w:t>
      </w:r>
      <w:r w:rsidR="009A0010" w:rsidRPr="009A0010">
        <w:rPr>
          <w:rStyle w:val="Ninguno"/>
          <w:rFonts w:ascii="Montserrat" w:hAnsi="Montserrat"/>
        </w:rPr>
        <w:t xml:space="preserve">u cuaderno las </w:t>
      </w:r>
      <w:r>
        <w:rPr>
          <w:rStyle w:val="Ninguno"/>
          <w:rFonts w:ascii="Montserrat" w:hAnsi="Montserrat"/>
        </w:rPr>
        <w:t>siguientes dos preguntas que te permitirán guiarte:</w:t>
      </w:r>
    </w:p>
    <w:p w14:paraId="1E84DD18" w14:textId="77777777" w:rsidR="009A0010" w:rsidRPr="009A0010" w:rsidRDefault="009A0010" w:rsidP="009A0010">
      <w:pPr>
        <w:spacing w:after="0" w:line="240" w:lineRule="auto"/>
        <w:rPr>
          <w:rStyle w:val="Ninguno"/>
          <w:rFonts w:ascii="Montserrat" w:hAnsi="Montserrat"/>
        </w:rPr>
      </w:pPr>
    </w:p>
    <w:p w14:paraId="6A22AF31" w14:textId="543A2C61" w:rsidR="009A0010" w:rsidRPr="005F17D7" w:rsidRDefault="009A0010" w:rsidP="005F17D7">
      <w:pPr>
        <w:pStyle w:val="Prrafodelista"/>
        <w:numPr>
          <w:ilvl w:val="0"/>
          <w:numId w:val="29"/>
        </w:numPr>
        <w:spacing w:after="0" w:line="240" w:lineRule="auto"/>
        <w:rPr>
          <w:rStyle w:val="Ninguno"/>
          <w:rFonts w:ascii="Montserrat" w:hAnsi="Montserrat"/>
        </w:rPr>
      </w:pPr>
      <w:r w:rsidRPr="005F17D7">
        <w:rPr>
          <w:rStyle w:val="Ninguno"/>
          <w:rFonts w:ascii="Montserrat" w:hAnsi="Montserrat"/>
        </w:rPr>
        <w:t xml:space="preserve">¿Cómo y </w:t>
      </w:r>
      <w:r w:rsidR="007B3E3E" w:rsidRPr="005F17D7">
        <w:rPr>
          <w:rStyle w:val="Ninguno"/>
          <w:rFonts w:ascii="Montserrat" w:hAnsi="Montserrat"/>
        </w:rPr>
        <w:t>cuándo nacieron</w:t>
      </w:r>
      <w:r w:rsidRPr="005F17D7">
        <w:rPr>
          <w:rStyle w:val="Ninguno"/>
          <w:rFonts w:ascii="Montserrat" w:hAnsi="Montserrat"/>
        </w:rPr>
        <w:t xml:space="preserve"> las Trece Colonias?</w:t>
      </w:r>
    </w:p>
    <w:p w14:paraId="4FA7E3F6" w14:textId="19042082" w:rsidR="009A0010" w:rsidRPr="005F17D7" w:rsidRDefault="009A0010" w:rsidP="005F17D7">
      <w:pPr>
        <w:pStyle w:val="Prrafodelista"/>
        <w:numPr>
          <w:ilvl w:val="0"/>
          <w:numId w:val="29"/>
        </w:numPr>
        <w:spacing w:after="0" w:line="240" w:lineRule="auto"/>
        <w:rPr>
          <w:rStyle w:val="Ninguno"/>
          <w:rFonts w:ascii="Montserrat" w:hAnsi="Montserrat"/>
        </w:rPr>
      </w:pPr>
      <w:r w:rsidRPr="005F17D7">
        <w:rPr>
          <w:rStyle w:val="Ninguno"/>
          <w:rFonts w:ascii="Montserrat" w:hAnsi="Montserrat"/>
        </w:rPr>
        <w:t>¿Dónde se encuentran ubicadas?</w:t>
      </w:r>
    </w:p>
    <w:p w14:paraId="418C5CB3" w14:textId="77777777" w:rsidR="009A0010" w:rsidRPr="009A0010" w:rsidRDefault="009A0010" w:rsidP="009A0010">
      <w:pPr>
        <w:spacing w:after="0" w:line="240" w:lineRule="auto"/>
        <w:rPr>
          <w:rStyle w:val="Ninguno"/>
          <w:rFonts w:ascii="Montserrat" w:hAnsi="Montserrat"/>
        </w:rPr>
      </w:pPr>
    </w:p>
    <w:p w14:paraId="40CD199E" w14:textId="731E743E"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Retomando un poco de la lectura</w:t>
      </w:r>
      <w:r w:rsidR="005F17D7">
        <w:rPr>
          <w:rStyle w:val="Ninguno"/>
          <w:rFonts w:ascii="Montserrat" w:hAnsi="Montserrat"/>
        </w:rPr>
        <w:t xml:space="preserve"> anterior,</w:t>
      </w:r>
      <w:r w:rsidRPr="009A0010">
        <w:rPr>
          <w:rStyle w:val="Ninguno"/>
          <w:rFonts w:ascii="Montserrat" w:hAnsi="Montserrat"/>
        </w:rPr>
        <w:t xml:space="preserve"> el nombre trece colonias se le ha dado a los territorios de Inglaterra en el Atlántico Norte y desde el establecimiento de los primeros colonos británicos.</w:t>
      </w:r>
    </w:p>
    <w:p w14:paraId="7EE96039" w14:textId="77777777" w:rsidR="009A0010" w:rsidRPr="009A0010" w:rsidRDefault="009A0010" w:rsidP="009A0010">
      <w:pPr>
        <w:spacing w:after="0" w:line="240" w:lineRule="auto"/>
        <w:rPr>
          <w:rStyle w:val="Ninguno"/>
          <w:rFonts w:ascii="Montserrat" w:hAnsi="Montserrat"/>
        </w:rPr>
      </w:pPr>
    </w:p>
    <w:p w14:paraId="5D9149F6" w14:textId="77559DE4" w:rsidR="009A0010" w:rsidRPr="005F17D7" w:rsidRDefault="009A0010" w:rsidP="005F17D7">
      <w:pPr>
        <w:pStyle w:val="Prrafodelista"/>
        <w:numPr>
          <w:ilvl w:val="0"/>
          <w:numId w:val="30"/>
        </w:numPr>
        <w:spacing w:after="0" w:line="240" w:lineRule="auto"/>
        <w:rPr>
          <w:rStyle w:val="Ninguno"/>
          <w:rFonts w:ascii="Montserrat" w:hAnsi="Montserrat"/>
        </w:rPr>
      </w:pPr>
      <w:r w:rsidRPr="005F17D7">
        <w:rPr>
          <w:rStyle w:val="Ninguno"/>
          <w:rFonts w:ascii="Montserrat" w:hAnsi="Montserrat"/>
        </w:rPr>
        <w:t>Virginia fue el primer asentamiento de la Corona Inglesa en el año 1607, liderada por Jonh Smith.</w:t>
      </w:r>
    </w:p>
    <w:p w14:paraId="29CF57A2" w14:textId="77777777" w:rsidR="009A0010" w:rsidRPr="009A0010" w:rsidRDefault="009A0010" w:rsidP="009A0010">
      <w:pPr>
        <w:spacing w:after="0" w:line="240" w:lineRule="auto"/>
        <w:rPr>
          <w:rStyle w:val="Ninguno"/>
          <w:rFonts w:ascii="Montserrat" w:hAnsi="Montserrat"/>
        </w:rPr>
      </w:pPr>
    </w:p>
    <w:p w14:paraId="1EB5F781" w14:textId="5F3184DC" w:rsidR="009A0010" w:rsidRDefault="009A0010" w:rsidP="005F17D7">
      <w:pPr>
        <w:spacing w:after="0" w:line="240" w:lineRule="auto"/>
        <w:ind w:left="708"/>
        <w:rPr>
          <w:rStyle w:val="Ninguno"/>
          <w:rFonts w:ascii="Montserrat" w:hAnsi="Montserrat"/>
        </w:rPr>
      </w:pPr>
      <w:r w:rsidRPr="009A0010">
        <w:rPr>
          <w:rStyle w:val="Ninguno"/>
          <w:rFonts w:ascii="Montserrat" w:hAnsi="Montserrat"/>
        </w:rPr>
        <w:t>Años después, Virginia se convirtió en colonia real, condición que mantuvo hasta 1776.</w:t>
      </w:r>
    </w:p>
    <w:p w14:paraId="3D2872F1" w14:textId="761D38C9" w:rsidR="005F17D7" w:rsidRDefault="005F17D7" w:rsidP="009A0010">
      <w:pPr>
        <w:spacing w:after="0" w:line="240" w:lineRule="auto"/>
        <w:rPr>
          <w:rStyle w:val="Ninguno"/>
          <w:rFonts w:ascii="Montserrat" w:hAnsi="Montserrat"/>
        </w:rPr>
      </w:pPr>
    </w:p>
    <w:p w14:paraId="53CE4EA8" w14:textId="6F2FB005" w:rsidR="005F17D7" w:rsidRDefault="005F17D7" w:rsidP="009C3C45">
      <w:pPr>
        <w:spacing w:after="0" w:line="240" w:lineRule="auto"/>
        <w:jc w:val="center"/>
        <w:rPr>
          <w:rStyle w:val="Ninguno"/>
          <w:rFonts w:ascii="Montserrat" w:hAnsi="Montserrat"/>
        </w:rPr>
      </w:pPr>
      <w:r>
        <w:rPr>
          <w:noProof/>
          <w:lang w:val="en-US"/>
        </w:rPr>
        <w:drawing>
          <wp:inline distT="0" distB="0" distL="0" distR="0" wp14:anchorId="1380B02C" wp14:editId="50717710">
            <wp:extent cx="1712694" cy="19621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512" cy="2002039"/>
                    </a:xfrm>
                    <a:prstGeom prst="rect">
                      <a:avLst/>
                    </a:prstGeom>
                  </pic:spPr>
                </pic:pic>
              </a:graphicData>
            </a:graphic>
          </wp:inline>
        </w:drawing>
      </w:r>
    </w:p>
    <w:p w14:paraId="2CAC6B55" w14:textId="11EEC426" w:rsidR="005F17D7" w:rsidRPr="009A0010" w:rsidRDefault="005F17D7" w:rsidP="009A0010">
      <w:pPr>
        <w:spacing w:after="0" w:line="240" w:lineRule="auto"/>
        <w:rPr>
          <w:rStyle w:val="Ninguno"/>
          <w:rFonts w:ascii="Montserrat" w:hAnsi="Montserrat"/>
        </w:rPr>
      </w:pPr>
    </w:p>
    <w:p w14:paraId="36D1B205" w14:textId="7B1BAAB1" w:rsidR="009A0010" w:rsidRDefault="009A0010" w:rsidP="005F17D7">
      <w:pPr>
        <w:pStyle w:val="Prrafodelista"/>
        <w:numPr>
          <w:ilvl w:val="0"/>
          <w:numId w:val="30"/>
        </w:numPr>
        <w:spacing w:after="0" w:line="240" w:lineRule="auto"/>
        <w:rPr>
          <w:rStyle w:val="Ninguno"/>
          <w:rFonts w:ascii="Montserrat" w:hAnsi="Montserrat"/>
        </w:rPr>
      </w:pPr>
      <w:r w:rsidRPr="005F17D7">
        <w:rPr>
          <w:rStyle w:val="Ninguno"/>
          <w:rFonts w:ascii="Montserrat" w:hAnsi="Montserrat"/>
        </w:rPr>
        <w:t>Para el año 1620 fue fundada Massachusetts con la llegada del buque Mayflower, encabezado por un grupo de peregrinos que tenían como propósito tener libertad religiosa</w:t>
      </w:r>
    </w:p>
    <w:p w14:paraId="47C6FB2A" w14:textId="77777777" w:rsidR="005F17D7" w:rsidRPr="005F17D7" w:rsidRDefault="005F17D7" w:rsidP="005F17D7">
      <w:pPr>
        <w:spacing w:after="0" w:line="240" w:lineRule="auto"/>
        <w:rPr>
          <w:rStyle w:val="Ninguno"/>
          <w:rFonts w:ascii="Montserrat" w:hAnsi="Montserrat"/>
        </w:rPr>
      </w:pPr>
    </w:p>
    <w:p w14:paraId="3386E94E" w14:textId="02DAE47E" w:rsidR="005F17D7" w:rsidRPr="005F17D7" w:rsidRDefault="005F17D7" w:rsidP="005F17D7">
      <w:pPr>
        <w:spacing w:after="0" w:line="240" w:lineRule="auto"/>
        <w:jc w:val="center"/>
        <w:rPr>
          <w:rStyle w:val="Ninguno"/>
          <w:rFonts w:ascii="Montserrat" w:hAnsi="Montserrat"/>
        </w:rPr>
      </w:pPr>
      <w:r>
        <w:rPr>
          <w:noProof/>
          <w:lang w:val="en-US"/>
        </w:rPr>
        <w:drawing>
          <wp:inline distT="0" distB="0" distL="0" distR="0" wp14:anchorId="227C679A" wp14:editId="72817A84">
            <wp:extent cx="1771593" cy="1857375"/>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421" cy="1881309"/>
                    </a:xfrm>
                    <a:prstGeom prst="rect">
                      <a:avLst/>
                    </a:prstGeom>
                  </pic:spPr>
                </pic:pic>
              </a:graphicData>
            </a:graphic>
          </wp:inline>
        </w:drawing>
      </w:r>
    </w:p>
    <w:p w14:paraId="25A745D5" w14:textId="35048753"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Años más tarde en esta colonia se establece la Universidad de Harvard College.</w:t>
      </w:r>
    </w:p>
    <w:p w14:paraId="1D2EB1F5" w14:textId="17F36E0D" w:rsidR="009A0010" w:rsidRDefault="009A0010" w:rsidP="009A0010">
      <w:pPr>
        <w:spacing w:after="0" w:line="240" w:lineRule="auto"/>
        <w:rPr>
          <w:rStyle w:val="Ninguno"/>
          <w:rFonts w:ascii="Montserrat" w:hAnsi="Montserrat"/>
        </w:rPr>
      </w:pPr>
    </w:p>
    <w:p w14:paraId="4269E3C3" w14:textId="5D0FB151"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 xml:space="preserve">Tres años despues, en 1623, se funda New Hampshire fundada por Ferdinando Gorges y John Mason con la intención de ampliar el territorio, ya que pertenecía a Massachusetts hasta que fue nombrada colonia por el gobierno británico en 1679. </w:t>
      </w:r>
    </w:p>
    <w:p w14:paraId="7353888D" w14:textId="10FEEC84" w:rsidR="009A0010" w:rsidRPr="009A0010" w:rsidRDefault="009C3C45" w:rsidP="009C3C45">
      <w:pPr>
        <w:spacing w:after="0" w:line="240" w:lineRule="auto"/>
        <w:jc w:val="center"/>
        <w:rPr>
          <w:rStyle w:val="Ninguno"/>
          <w:rFonts w:ascii="Montserrat" w:hAnsi="Montserrat"/>
        </w:rPr>
      </w:pPr>
      <w:r>
        <w:rPr>
          <w:noProof/>
          <w:lang w:val="en-US"/>
        </w:rPr>
        <w:lastRenderedPageBreak/>
        <w:drawing>
          <wp:inline distT="0" distB="0" distL="0" distR="0" wp14:anchorId="1EC43196" wp14:editId="565F0855">
            <wp:extent cx="1537058" cy="162877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2571" cy="1634617"/>
                    </a:xfrm>
                    <a:prstGeom prst="rect">
                      <a:avLst/>
                    </a:prstGeom>
                  </pic:spPr>
                </pic:pic>
              </a:graphicData>
            </a:graphic>
          </wp:inline>
        </w:drawing>
      </w:r>
    </w:p>
    <w:p w14:paraId="66AA8BD2" w14:textId="2BF1940E" w:rsidR="009A0010" w:rsidRPr="009A0010" w:rsidRDefault="009A0010" w:rsidP="009A0010">
      <w:pPr>
        <w:spacing w:after="0" w:line="240" w:lineRule="auto"/>
        <w:rPr>
          <w:rStyle w:val="Ninguno"/>
          <w:rFonts w:ascii="Montserrat" w:hAnsi="Montserrat"/>
        </w:rPr>
      </w:pPr>
    </w:p>
    <w:p w14:paraId="37C2E835" w14:textId="77777777" w:rsidR="009A0010" w:rsidRPr="009A0010" w:rsidRDefault="009A0010" w:rsidP="009A0010">
      <w:pPr>
        <w:spacing w:after="0" w:line="240" w:lineRule="auto"/>
        <w:rPr>
          <w:rStyle w:val="Ninguno"/>
          <w:rFonts w:ascii="Montserrat" w:hAnsi="Montserrat"/>
        </w:rPr>
      </w:pPr>
    </w:p>
    <w:p w14:paraId="4B5308D4" w14:textId="77777777" w:rsidR="009A0010" w:rsidRPr="009A0010" w:rsidRDefault="009A0010" w:rsidP="009A0010">
      <w:pPr>
        <w:spacing w:after="0" w:line="240" w:lineRule="auto"/>
        <w:rPr>
          <w:rStyle w:val="Ninguno"/>
          <w:rFonts w:ascii="Montserrat" w:hAnsi="Montserrat"/>
        </w:rPr>
      </w:pPr>
    </w:p>
    <w:p w14:paraId="374308BA" w14:textId="30B3C5C8"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Continúa Maryland para el año 1634; fundada por Cecil Calvert (Lord Baltimore)</w:t>
      </w:r>
      <w:r w:rsidR="009C3C45">
        <w:rPr>
          <w:rStyle w:val="Ninguno"/>
          <w:rFonts w:ascii="Montserrat" w:hAnsi="Montserrat"/>
        </w:rPr>
        <w:t xml:space="preserve"> </w:t>
      </w:r>
      <w:r w:rsidRPr="009C3C45">
        <w:rPr>
          <w:rStyle w:val="Ninguno"/>
          <w:rFonts w:ascii="Montserrat" w:hAnsi="Montserrat"/>
        </w:rPr>
        <w:t xml:space="preserve">esta colonia buscaba libertad religiosa. </w:t>
      </w:r>
    </w:p>
    <w:p w14:paraId="21B2986C" w14:textId="77777777" w:rsidR="009A0010" w:rsidRPr="009A0010" w:rsidRDefault="009A0010" w:rsidP="009A0010">
      <w:pPr>
        <w:spacing w:after="0" w:line="240" w:lineRule="auto"/>
        <w:rPr>
          <w:rStyle w:val="Ninguno"/>
          <w:rFonts w:ascii="Montserrat" w:hAnsi="Montserrat"/>
        </w:rPr>
      </w:pPr>
    </w:p>
    <w:p w14:paraId="5B8E1A56" w14:textId="788D306E" w:rsidR="009A0010" w:rsidRPr="009A0010" w:rsidRDefault="009C3C45" w:rsidP="009C3C45">
      <w:pPr>
        <w:spacing w:after="0" w:line="240" w:lineRule="auto"/>
        <w:jc w:val="center"/>
        <w:rPr>
          <w:rStyle w:val="Ninguno"/>
          <w:rFonts w:ascii="Montserrat" w:hAnsi="Montserrat"/>
        </w:rPr>
      </w:pPr>
      <w:r>
        <w:rPr>
          <w:noProof/>
          <w:lang w:val="en-US"/>
        </w:rPr>
        <w:drawing>
          <wp:inline distT="0" distB="0" distL="0" distR="0" wp14:anchorId="5B87F1B5" wp14:editId="211BCD14">
            <wp:extent cx="1845564" cy="16478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384" cy="1650343"/>
                    </a:xfrm>
                    <a:prstGeom prst="rect">
                      <a:avLst/>
                    </a:prstGeom>
                  </pic:spPr>
                </pic:pic>
              </a:graphicData>
            </a:graphic>
          </wp:inline>
        </w:drawing>
      </w:r>
    </w:p>
    <w:p w14:paraId="75952A6F" w14:textId="7BB75541" w:rsidR="009A0010" w:rsidRPr="009A0010" w:rsidRDefault="009A0010" w:rsidP="009A0010">
      <w:pPr>
        <w:spacing w:after="0" w:line="240" w:lineRule="auto"/>
        <w:rPr>
          <w:rStyle w:val="Ninguno"/>
          <w:rFonts w:ascii="Montserrat" w:hAnsi="Montserrat"/>
        </w:rPr>
      </w:pPr>
    </w:p>
    <w:p w14:paraId="490C5B23" w14:textId="6765059B"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Ya para 1635 Connecticut es fundada por Thomas Hooke, con la idea de ganar ventas y nuevas tierras. Connecticut fue legalmente reconocido como colonia de Inglaterra en 1662. Como dato intere</w:t>
      </w:r>
      <w:r w:rsidR="00BB69D2">
        <w:rPr>
          <w:rStyle w:val="Ninguno"/>
          <w:rFonts w:ascii="Montserrat" w:hAnsi="Montserrat"/>
        </w:rPr>
        <w:t>sante, su nombre tiene origen en la nación de</w:t>
      </w:r>
      <w:r w:rsidRPr="009C3C45">
        <w:rPr>
          <w:rStyle w:val="Ninguno"/>
          <w:rFonts w:ascii="Montserrat" w:hAnsi="Montserrat"/>
        </w:rPr>
        <w:t xml:space="preserve"> los nativos</w:t>
      </w:r>
      <w:r w:rsidR="00127820">
        <w:rPr>
          <w:rStyle w:val="Ninguno"/>
          <w:rFonts w:ascii="Montserrat" w:hAnsi="Montserrat"/>
        </w:rPr>
        <w:t xml:space="preserve"> que habitaban</w:t>
      </w:r>
      <w:r w:rsidRPr="009C3C45">
        <w:rPr>
          <w:rStyle w:val="Ninguno"/>
          <w:rFonts w:ascii="Montserrat" w:hAnsi="Montserrat"/>
        </w:rPr>
        <w:t xml:space="preserve"> la zona</w:t>
      </w:r>
      <w:r w:rsidR="00127820">
        <w:rPr>
          <w:rStyle w:val="Ninguno"/>
          <w:rFonts w:ascii="Montserrat" w:hAnsi="Montserrat"/>
        </w:rPr>
        <w:t xml:space="preserve"> mucho antes, </w:t>
      </w:r>
      <w:r w:rsidRPr="009C3C45">
        <w:rPr>
          <w:rStyle w:val="Ninguno"/>
          <w:rFonts w:ascii="Montserrat" w:hAnsi="Montserrat"/>
        </w:rPr>
        <w:t xml:space="preserve"> Algonquines “Quin</w:t>
      </w:r>
      <w:r w:rsidR="00127820">
        <w:rPr>
          <w:rStyle w:val="Ninguno"/>
          <w:rFonts w:ascii="Montserrat" w:hAnsi="Montserrat"/>
        </w:rPr>
        <w:t>nehtukqut” (Gran rio turbulento)</w:t>
      </w:r>
      <w:r w:rsidRPr="009C3C45">
        <w:rPr>
          <w:rStyle w:val="Ninguno"/>
          <w:rFonts w:ascii="Montserrat" w:hAnsi="Montserrat"/>
        </w:rPr>
        <w:t xml:space="preserve">. </w:t>
      </w:r>
    </w:p>
    <w:p w14:paraId="7A1134F6" w14:textId="77777777" w:rsidR="009A0010" w:rsidRDefault="009A0010" w:rsidP="009A0010">
      <w:pPr>
        <w:spacing w:after="0" w:line="240" w:lineRule="auto"/>
        <w:rPr>
          <w:rStyle w:val="Ninguno"/>
          <w:rFonts w:ascii="Montserrat" w:hAnsi="Montserrat"/>
        </w:rPr>
      </w:pPr>
    </w:p>
    <w:p w14:paraId="6537577F" w14:textId="3A0A87F8" w:rsidR="009A0010" w:rsidRDefault="009C3C45" w:rsidP="007B4F76">
      <w:pPr>
        <w:spacing w:after="0" w:line="240" w:lineRule="auto"/>
        <w:jc w:val="center"/>
        <w:rPr>
          <w:rStyle w:val="Ninguno"/>
          <w:rFonts w:ascii="Montserrat" w:hAnsi="Montserrat"/>
        </w:rPr>
      </w:pPr>
      <w:r>
        <w:rPr>
          <w:noProof/>
          <w:lang w:val="en-US"/>
        </w:rPr>
        <w:drawing>
          <wp:inline distT="0" distB="0" distL="0" distR="0" wp14:anchorId="410F0BA3" wp14:editId="214132BA">
            <wp:extent cx="1989759" cy="1500187"/>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7420" cy="1505963"/>
                    </a:xfrm>
                    <a:prstGeom prst="rect">
                      <a:avLst/>
                    </a:prstGeom>
                  </pic:spPr>
                </pic:pic>
              </a:graphicData>
            </a:graphic>
          </wp:inline>
        </w:drawing>
      </w:r>
    </w:p>
    <w:p w14:paraId="1E887BFC" w14:textId="77777777" w:rsidR="009A0010" w:rsidRPr="009A0010" w:rsidRDefault="009A0010" w:rsidP="009A0010">
      <w:pPr>
        <w:spacing w:after="0" w:line="240" w:lineRule="auto"/>
        <w:rPr>
          <w:rStyle w:val="Ninguno"/>
          <w:rFonts w:ascii="Montserrat" w:hAnsi="Montserrat"/>
        </w:rPr>
      </w:pPr>
    </w:p>
    <w:p w14:paraId="3BAE7BDF" w14:textId="0E23BAA5"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Rhode Island fue fundada en 1636 por Gogger Williams buscando la libertad religiosa de un grupo de inconformes. Años más tarde, Williams viajó a Inglaterra, donde obtuvo una concesión legal para integrar pequeñas localidades una sola colonia, Rhode Island que es isla roja en holandés. </w:t>
      </w:r>
    </w:p>
    <w:p w14:paraId="2FD2E58B" w14:textId="77777777" w:rsidR="009A0010" w:rsidRDefault="009A0010" w:rsidP="009A0010">
      <w:pPr>
        <w:spacing w:after="0" w:line="240" w:lineRule="auto"/>
        <w:rPr>
          <w:rStyle w:val="Ninguno"/>
          <w:rFonts w:ascii="Montserrat" w:hAnsi="Montserrat"/>
        </w:rPr>
      </w:pPr>
    </w:p>
    <w:p w14:paraId="28F0AC99" w14:textId="26B024F6" w:rsidR="009A0010" w:rsidRDefault="007B4F76" w:rsidP="007B4F76">
      <w:pPr>
        <w:spacing w:after="0" w:line="240" w:lineRule="auto"/>
        <w:jc w:val="center"/>
        <w:rPr>
          <w:rStyle w:val="Ninguno"/>
          <w:rFonts w:ascii="Montserrat" w:hAnsi="Montserrat"/>
        </w:rPr>
      </w:pPr>
      <w:r>
        <w:rPr>
          <w:noProof/>
          <w:lang w:val="en-US"/>
        </w:rPr>
        <w:drawing>
          <wp:inline distT="0" distB="0" distL="0" distR="0" wp14:anchorId="4E86CB6E" wp14:editId="701E0994">
            <wp:extent cx="1780867" cy="1762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79"/>
                    <a:stretch/>
                  </pic:blipFill>
                  <pic:spPr bwMode="auto">
                    <a:xfrm>
                      <a:off x="0" y="0"/>
                      <a:ext cx="1793099" cy="1774228"/>
                    </a:xfrm>
                    <a:prstGeom prst="rect">
                      <a:avLst/>
                    </a:prstGeom>
                    <a:ln>
                      <a:noFill/>
                    </a:ln>
                    <a:extLst>
                      <a:ext uri="{53640926-AAD7-44D8-BBD7-CCE9431645EC}">
                        <a14:shadowObscured xmlns:a14="http://schemas.microsoft.com/office/drawing/2010/main"/>
                      </a:ext>
                    </a:extLst>
                  </pic:spPr>
                </pic:pic>
              </a:graphicData>
            </a:graphic>
          </wp:inline>
        </w:drawing>
      </w:r>
    </w:p>
    <w:p w14:paraId="341A2347" w14:textId="77777777" w:rsidR="009A0010" w:rsidRDefault="009A0010" w:rsidP="009A0010">
      <w:pPr>
        <w:spacing w:after="0" w:line="240" w:lineRule="auto"/>
        <w:rPr>
          <w:rStyle w:val="Ninguno"/>
          <w:rFonts w:ascii="Montserrat" w:hAnsi="Montserrat"/>
        </w:rPr>
      </w:pPr>
    </w:p>
    <w:p w14:paraId="69C82F63" w14:textId="77777777" w:rsidR="009A0010" w:rsidRPr="009A0010" w:rsidRDefault="009A0010" w:rsidP="009A0010">
      <w:pPr>
        <w:spacing w:after="0" w:line="240" w:lineRule="auto"/>
        <w:rPr>
          <w:rStyle w:val="Ninguno"/>
          <w:rFonts w:ascii="Montserrat" w:hAnsi="Montserrat"/>
        </w:rPr>
      </w:pPr>
    </w:p>
    <w:p w14:paraId="0D52C023" w14:textId="2994F27D"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La colonia de Delaware se fundó en</w:t>
      </w:r>
      <w:r w:rsidR="00127820">
        <w:rPr>
          <w:rStyle w:val="Ninguno"/>
          <w:rFonts w:ascii="Montserrat" w:hAnsi="Montserrat"/>
        </w:rPr>
        <w:t xml:space="preserve"> </w:t>
      </w:r>
      <w:r w:rsidRPr="007B4F76">
        <w:rPr>
          <w:rStyle w:val="Ninguno"/>
          <w:rFonts w:ascii="Montserrat" w:hAnsi="Montserrat"/>
        </w:rPr>
        <w:t xml:space="preserve">1638, los suecos realizaron asentamientos permanentes en Wilmington, bajo la dirección del holandés Peter Minuit. </w:t>
      </w:r>
    </w:p>
    <w:p w14:paraId="3AA1C167" w14:textId="77777777" w:rsidR="009A0010" w:rsidRPr="009A0010" w:rsidRDefault="009A0010" w:rsidP="009A0010">
      <w:pPr>
        <w:spacing w:after="0" w:line="240" w:lineRule="auto"/>
        <w:rPr>
          <w:rStyle w:val="Ninguno"/>
          <w:rFonts w:ascii="Montserrat" w:hAnsi="Montserrat"/>
        </w:rPr>
      </w:pPr>
    </w:p>
    <w:p w14:paraId="6A855938" w14:textId="58EB28D2"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5089D64E" wp14:editId="60C6E432">
            <wp:extent cx="1496530" cy="156210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904" cy="1570841"/>
                    </a:xfrm>
                    <a:prstGeom prst="rect">
                      <a:avLst/>
                    </a:prstGeom>
                  </pic:spPr>
                </pic:pic>
              </a:graphicData>
            </a:graphic>
          </wp:inline>
        </w:drawing>
      </w:r>
    </w:p>
    <w:p w14:paraId="7F4E9E62" w14:textId="77777777" w:rsidR="009A0010" w:rsidRPr="009A0010" w:rsidRDefault="009A0010" w:rsidP="009A0010">
      <w:pPr>
        <w:spacing w:after="0" w:line="240" w:lineRule="auto"/>
        <w:rPr>
          <w:rStyle w:val="Ninguno"/>
          <w:rFonts w:ascii="Montserrat" w:hAnsi="Montserrat"/>
        </w:rPr>
      </w:pPr>
    </w:p>
    <w:p w14:paraId="760872FA" w14:textId="695668FB"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Carolina del Norte.</w:t>
      </w:r>
      <w:r w:rsidR="007B4F76">
        <w:rPr>
          <w:rStyle w:val="Ninguno"/>
          <w:rFonts w:ascii="Montserrat" w:hAnsi="Montserrat"/>
        </w:rPr>
        <w:t xml:space="preserve"> </w:t>
      </w:r>
      <w:r w:rsidRPr="007B4F76">
        <w:rPr>
          <w:rStyle w:val="Ninguno"/>
          <w:rFonts w:ascii="Montserrat" w:hAnsi="Montserrat"/>
        </w:rPr>
        <w:t xml:space="preserve">Para el año 1653 un grupo de colonos provenientes de Virginia forman asentamientos en Carolina del Norte, para ganar comercio y vender tierras. </w:t>
      </w:r>
    </w:p>
    <w:p w14:paraId="3D2FE239" w14:textId="77777777" w:rsidR="009A0010" w:rsidRPr="009A0010" w:rsidRDefault="009A0010" w:rsidP="009A0010">
      <w:pPr>
        <w:spacing w:after="0" w:line="240" w:lineRule="auto"/>
        <w:rPr>
          <w:rStyle w:val="Ninguno"/>
          <w:rFonts w:ascii="Montserrat" w:hAnsi="Montserrat"/>
        </w:rPr>
      </w:pPr>
    </w:p>
    <w:p w14:paraId="710672DB" w14:textId="3246787E"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54895183" wp14:editId="6461DAF3">
            <wp:extent cx="1373243" cy="142398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382" cy="1432427"/>
                    </a:xfrm>
                    <a:prstGeom prst="rect">
                      <a:avLst/>
                    </a:prstGeom>
                  </pic:spPr>
                </pic:pic>
              </a:graphicData>
            </a:graphic>
          </wp:inline>
        </w:drawing>
      </w:r>
    </w:p>
    <w:p w14:paraId="52E6BE00" w14:textId="77777777" w:rsidR="009A0010" w:rsidRPr="009A0010" w:rsidRDefault="009A0010" w:rsidP="009A0010">
      <w:pPr>
        <w:spacing w:after="0" w:line="240" w:lineRule="auto"/>
        <w:rPr>
          <w:rStyle w:val="Ninguno"/>
          <w:rFonts w:ascii="Montserrat" w:hAnsi="Montserrat"/>
        </w:rPr>
      </w:pPr>
    </w:p>
    <w:p w14:paraId="48249EF6" w14:textId="6DD1A8F1" w:rsid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Llegan ingleses a establecerse de forma permanente en Carolina del Sur en el año 1670, baj</w:t>
      </w:r>
      <w:r w:rsidR="00127820">
        <w:rPr>
          <w:rStyle w:val="Ninguno"/>
          <w:rFonts w:ascii="Montserrat" w:hAnsi="Montserrat"/>
        </w:rPr>
        <w:t xml:space="preserve">o la supervisión de los 8 aristócratas propietarios </w:t>
      </w:r>
      <w:r w:rsidR="007B3E3E">
        <w:rPr>
          <w:rStyle w:val="Ninguno"/>
          <w:rFonts w:ascii="Montserrat" w:hAnsi="Montserrat"/>
        </w:rPr>
        <w:t>de muchos</w:t>
      </w:r>
      <w:r w:rsidRPr="007B4F76">
        <w:rPr>
          <w:rStyle w:val="Ninguno"/>
          <w:rFonts w:ascii="Montserrat" w:hAnsi="Montserrat"/>
        </w:rPr>
        <w:t xml:space="preserve"> territorios. </w:t>
      </w:r>
    </w:p>
    <w:p w14:paraId="6B94D8DB" w14:textId="77777777" w:rsidR="007B4F76" w:rsidRDefault="007B4F76" w:rsidP="007B3E3E">
      <w:pPr>
        <w:pStyle w:val="Prrafodelista"/>
        <w:spacing w:after="0" w:line="240" w:lineRule="auto"/>
        <w:jc w:val="both"/>
        <w:rPr>
          <w:rStyle w:val="Ninguno"/>
          <w:rFonts w:ascii="Montserrat" w:hAnsi="Montserrat"/>
        </w:rPr>
      </w:pPr>
    </w:p>
    <w:p w14:paraId="3CBDC7B1" w14:textId="3FF315B7" w:rsidR="009A0010" w:rsidRPr="007B4F76" w:rsidRDefault="009A0010" w:rsidP="007B3E3E">
      <w:pPr>
        <w:pStyle w:val="Prrafodelista"/>
        <w:spacing w:after="0" w:line="240" w:lineRule="auto"/>
        <w:jc w:val="both"/>
        <w:rPr>
          <w:rStyle w:val="Ninguno"/>
          <w:rFonts w:ascii="Montserrat" w:hAnsi="Montserrat"/>
        </w:rPr>
      </w:pPr>
      <w:r w:rsidRPr="007B4F76">
        <w:rPr>
          <w:rStyle w:val="Ninguno"/>
          <w:rFonts w:ascii="Montserrat" w:hAnsi="Montserrat"/>
        </w:rPr>
        <w:t>La concesión original de Carolina del Sur era mucho más extensa, pero al definir límites con Carolina del Norte y Georgia redujo su territorio.</w:t>
      </w:r>
    </w:p>
    <w:p w14:paraId="57A29A6E" w14:textId="77777777" w:rsidR="009A0010" w:rsidRPr="009A0010" w:rsidRDefault="009A0010" w:rsidP="009A0010">
      <w:pPr>
        <w:spacing w:after="0" w:line="240" w:lineRule="auto"/>
        <w:rPr>
          <w:rStyle w:val="Ninguno"/>
          <w:rFonts w:ascii="Montserrat" w:hAnsi="Montserrat"/>
        </w:rPr>
      </w:pPr>
    </w:p>
    <w:p w14:paraId="140B5298" w14:textId="4490C632"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0110330D" wp14:editId="0C461102">
            <wp:extent cx="1634438" cy="1957387"/>
            <wp:effectExtent l="0" t="0" r="4445"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9050" cy="1962910"/>
                    </a:xfrm>
                    <a:prstGeom prst="rect">
                      <a:avLst/>
                    </a:prstGeom>
                  </pic:spPr>
                </pic:pic>
              </a:graphicData>
            </a:graphic>
          </wp:inline>
        </w:drawing>
      </w:r>
    </w:p>
    <w:p w14:paraId="116C4286" w14:textId="77777777" w:rsidR="009A0010" w:rsidRPr="009A0010" w:rsidRDefault="009A0010" w:rsidP="009A0010">
      <w:pPr>
        <w:spacing w:after="0" w:line="240" w:lineRule="auto"/>
        <w:rPr>
          <w:rStyle w:val="Ninguno"/>
          <w:rFonts w:ascii="Montserrat" w:hAnsi="Montserrat"/>
        </w:rPr>
      </w:pPr>
    </w:p>
    <w:p w14:paraId="5A068D32" w14:textId="43FC8377" w:rsidR="009A0010" w:rsidRPr="007B4F76" w:rsidRDefault="007B4F76" w:rsidP="007B3E3E">
      <w:pPr>
        <w:pStyle w:val="Prrafodelista"/>
        <w:numPr>
          <w:ilvl w:val="0"/>
          <w:numId w:val="30"/>
        </w:numPr>
        <w:spacing w:after="0" w:line="240" w:lineRule="auto"/>
        <w:jc w:val="both"/>
        <w:rPr>
          <w:rStyle w:val="Ninguno"/>
          <w:rFonts w:ascii="Montserrat" w:hAnsi="Montserrat"/>
        </w:rPr>
      </w:pPr>
      <w:r>
        <w:rPr>
          <w:rStyle w:val="Ninguno"/>
          <w:rFonts w:ascii="Montserrat" w:hAnsi="Montserrat"/>
        </w:rPr>
        <w:t xml:space="preserve">New Jersey. </w:t>
      </w:r>
      <w:r w:rsidR="009A0010" w:rsidRPr="007B4F76">
        <w:rPr>
          <w:rStyle w:val="Ninguno"/>
          <w:rFonts w:ascii="Montserrat" w:hAnsi="Montserrat"/>
        </w:rPr>
        <w:t xml:space="preserve">Se funda en 1664 Por el Barón John Berkeley y Sir George Carteret, haciendo de New Jersey una propiedad privada, el 23 de junio de 1664, con el propósito de ganar nuevos territorios. </w:t>
      </w:r>
    </w:p>
    <w:p w14:paraId="4863A7D2" w14:textId="77777777" w:rsidR="009A0010" w:rsidRPr="009A0010" w:rsidRDefault="009A0010" w:rsidP="009A0010">
      <w:pPr>
        <w:spacing w:after="0" w:line="240" w:lineRule="auto"/>
        <w:rPr>
          <w:rStyle w:val="Ninguno"/>
          <w:rFonts w:ascii="Montserrat" w:hAnsi="Montserrat"/>
        </w:rPr>
      </w:pPr>
    </w:p>
    <w:p w14:paraId="0E5D096C" w14:textId="19FD0B11"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1B9E5043" wp14:editId="6145D29B">
            <wp:extent cx="1694053" cy="1795463"/>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3115" cy="1826264"/>
                    </a:xfrm>
                    <a:prstGeom prst="rect">
                      <a:avLst/>
                    </a:prstGeom>
                  </pic:spPr>
                </pic:pic>
              </a:graphicData>
            </a:graphic>
          </wp:inline>
        </w:drawing>
      </w:r>
    </w:p>
    <w:p w14:paraId="6A061841" w14:textId="77777777" w:rsidR="009A0010" w:rsidRPr="009A0010" w:rsidRDefault="009A0010" w:rsidP="009A0010">
      <w:pPr>
        <w:spacing w:after="0" w:line="240" w:lineRule="auto"/>
        <w:rPr>
          <w:rStyle w:val="Ninguno"/>
          <w:rFonts w:ascii="Montserrat" w:hAnsi="Montserrat"/>
        </w:rPr>
      </w:pPr>
    </w:p>
    <w:p w14:paraId="06DD6EED" w14:textId="0E682F5E"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Originalmente Nueva York fue fundada como una colonia holandesa llamada New Amsterdam en 1624. Pronto sería conquistada por los británicos en 1664. La presencia dual de colonos, tanto holandeses como ingleses, dio paso a una serie de conflictos que duraron hasta el siglo XVIII. </w:t>
      </w:r>
    </w:p>
    <w:p w14:paraId="77F5307E" w14:textId="77777777" w:rsidR="009A0010" w:rsidRPr="009A0010" w:rsidRDefault="009A0010" w:rsidP="009A0010">
      <w:pPr>
        <w:spacing w:after="0" w:line="240" w:lineRule="auto"/>
        <w:rPr>
          <w:rStyle w:val="Ninguno"/>
          <w:rFonts w:ascii="Montserrat" w:hAnsi="Montserrat"/>
        </w:rPr>
      </w:pPr>
    </w:p>
    <w:p w14:paraId="50999BA6" w14:textId="1A9267E5"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7DA873B6" wp14:editId="13799DF1">
            <wp:extent cx="1649730" cy="14859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6836" cy="1492300"/>
                    </a:xfrm>
                    <a:prstGeom prst="rect">
                      <a:avLst/>
                    </a:prstGeom>
                  </pic:spPr>
                </pic:pic>
              </a:graphicData>
            </a:graphic>
          </wp:inline>
        </w:drawing>
      </w:r>
    </w:p>
    <w:p w14:paraId="6666E25F" w14:textId="77777777" w:rsidR="009A0010" w:rsidRPr="009A0010" w:rsidRDefault="009A0010" w:rsidP="009A0010">
      <w:pPr>
        <w:spacing w:after="0" w:line="240" w:lineRule="auto"/>
        <w:rPr>
          <w:rStyle w:val="Ninguno"/>
          <w:rFonts w:ascii="Montserrat" w:hAnsi="Montserrat"/>
        </w:rPr>
      </w:pPr>
    </w:p>
    <w:p w14:paraId="14073825" w14:textId="045FC54D"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lastRenderedPageBreak/>
        <w:t xml:space="preserve">Pensilvania fue fundada por William Penn en 1681 y se caracterizó por su tolerancia a la religión, lo que era muy atractivo para atraer migrantes al nuevo mundo. </w:t>
      </w:r>
    </w:p>
    <w:p w14:paraId="7401B0EA" w14:textId="77777777" w:rsidR="009A0010" w:rsidRDefault="009A0010" w:rsidP="009A0010">
      <w:pPr>
        <w:spacing w:after="0" w:line="240" w:lineRule="auto"/>
        <w:rPr>
          <w:rStyle w:val="Ninguno"/>
          <w:rFonts w:ascii="Montserrat" w:hAnsi="Montserrat"/>
        </w:rPr>
      </w:pPr>
    </w:p>
    <w:p w14:paraId="47452ACF" w14:textId="60F82961" w:rsidR="009A0010" w:rsidRDefault="007B4F76" w:rsidP="007B4F76">
      <w:pPr>
        <w:spacing w:after="0" w:line="240" w:lineRule="auto"/>
        <w:jc w:val="center"/>
        <w:rPr>
          <w:rStyle w:val="Ninguno"/>
          <w:rFonts w:ascii="Montserrat" w:hAnsi="Montserrat"/>
        </w:rPr>
      </w:pPr>
      <w:r>
        <w:rPr>
          <w:noProof/>
          <w:lang w:val="en-US"/>
        </w:rPr>
        <w:drawing>
          <wp:inline distT="0" distB="0" distL="0" distR="0" wp14:anchorId="2B5865D3" wp14:editId="369BAE98">
            <wp:extent cx="2185143" cy="1833562"/>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8932" cy="1836742"/>
                    </a:xfrm>
                    <a:prstGeom prst="rect">
                      <a:avLst/>
                    </a:prstGeom>
                  </pic:spPr>
                </pic:pic>
              </a:graphicData>
            </a:graphic>
          </wp:inline>
        </w:drawing>
      </w:r>
    </w:p>
    <w:p w14:paraId="43881101" w14:textId="77777777" w:rsidR="009A0010" w:rsidRPr="009A0010" w:rsidRDefault="009A0010" w:rsidP="009A0010">
      <w:pPr>
        <w:spacing w:after="0" w:line="240" w:lineRule="auto"/>
        <w:rPr>
          <w:rStyle w:val="Ninguno"/>
          <w:rFonts w:ascii="Montserrat" w:hAnsi="Montserrat"/>
        </w:rPr>
      </w:pPr>
    </w:p>
    <w:p w14:paraId="7A850F7C" w14:textId="77777777" w:rsid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La colonia de Georgia fue fundada en 1732 por James Oglethorpe, un soldado, político, filántropo y que había recibido un poder para apoderarse del territorio a nombre de la Gran Bretaña. El nombre de Georgia fue en honor al rey George II. </w:t>
      </w:r>
    </w:p>
    <w:p w14:paraId="45D4958D" w14:textId="77777777" w:rsidR="007B4F76" w:rsidRDefault="007B4F76" w:rsidP="007B3E3E">
      <w:pPr>
        <w:pStyle w:val="Prrafodelista"/>
        <w:spacing w:after="0" w:line="240" w:lineRule="auto"/>
        <w:jc w:val="both"/>
        <w:rPr>
          <w:rStyle w:val="Ninguno"/>
          <w:rFonts w:ascii="Montserrat" w:hAnsi="Montserrat"/>
        </w:rPr>
      </w:pPr>
    </w:p>
    <w:p w14:paraId="3E86485B" w14:textId="5DB00C4C" w:rsidR="009A0010" w:rsidRPr="007B4F76" w:rsidRDefault="009A0010" w:rsidP="007B3E3E">
      <w:pPr>
        <w:pStyle w:val="Prrafodelista"/>
        <w:spacing w:after="0" w:line="240" w:lineRule="auto"/>
        <w:jc w:val="both"/>
        <w:rPr>
          <w:rStyle w:val="Ninguno"/>
          <w:rFonts w:ascii="Montserrat" w:hAnsi="Montserrat"/>
        </w:rPr>
      </w:pPr>
      <w:r w:rsidRPr="007B4F76">
        <w:rPr>
          <w:rStyle w:val="Ninguno"/>
          <w:rFonts w:ascii="Montserrat" w:hAnsi="Montserrat"/>
        </w:rPr>
        <w:t>Georgia fue la última de las trece colonias británicas establecidas en América del Norte</w:t>
      </w:r>
    </w:p>
    <w:p w14:paraId="4092AB31" w14:textId="77777777" w:rsidR="009A0010" w:rsidRDefault="009A0010" w:rsidP="009A0010">
      <w:pPr>
        <w:spacing w:after="0" w:line="240" w:lineRule="auto"/>
        <w:rPr>
          <w:rStyle w:val="Ninguno"/>
          <w:rFonts w:ascii="Montserrat" w:hAnsi="Montserrat"/>
        </w:rPr>
      </w:pPr>
    </w:p>
    <w:p w14:paraId="414AE2D9" w14:textId="59E19B99" w:rsidR="00076D0C" w:rsidRDefault="00076D0C" w:rsidP="00076D0C">
      <w:pPr>
        <w:spacing w:after="0" w:line="240" w:lineRule="auto"/>
        <w:jc w:val="center"/>
        <w:rPr>
          <w:rStyle w:val="Ninguno"/>
          <w:rFonts w:ascii="Montserrat" w:hAnsi="Montserrat"/>
        </w:rPr>
      </w:pPr>
      <w:r>
        <w:rPr>
          <w:noProof/>
          <w:lang w:val="en-US"/>
        </w:rPr>
        <w:drawing>
          <wp:inline distT="0" distB="0" distL="0" distR="0" wp14:anchorId="3F1B1A78" wp14:editId="38049611">
            <wp:extent cx="2003824" cy="17954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0840" cy="1801749"/>
                    </a:xfrm>
                    <a:prstGeom prst="rect">
                      <a:avLst/>
                    </a:prstGeom>
                  </pic:spPr>
                </pic:pic>
              </a:graphicData>
            </a:graphic>
          </wp:inline>
        </w:drawing>
      </w:r>
    </w:p>
    <w:p w14:paraId="70ED870E" w14:textId="77777777" w:rsidR="00076D0C" w:rsidRDefault="00076D0C" w:rsidP="009A0010">
      <w:pPr>
        <w:spacing w:after="0" w:line="240" w:lineRule="auto"/>
        <w:rPr>
          <w:rStyle w:val="Ninguno"/>
          <w:rFonts w:ascii="Montserrat" w:hAnsi="Montserrat"/>
        </w:rPr>
      </w:pPr>
    </w:p>
    <w:p w14:paraId="016A9248" w14:textId="086B3E35"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Es</w:t>
      </w:r>
      <w:r w:rsidR="009A0010" w:rsidRPr="009A0010">
        <w:rPr>
          <w:rStyle w:val="Ninguno"/>
          <w:rFonts w:ascii="Montserrat" w:hAnsi="Montserrat"/>
        </w:rPr>
        <w:t xml:space="preserve"> int</w:t>
      </w:r>
      <w:r>
        <w:rPr>
          <w:rStyle w:val="Ninguno"/>
          <w:rFonts w:ascii="Montserrat" w:hAnsi="Montserrat"/>
        </w:rPr>
        <w:t>eresante y enriquecedor</w:t>
      </w:r>
      <w:r w:rsidR="009A0010" w:rsidRPr="009A0010">
        <w:rPr>
          <w:rStyle w:val="Ninguno"/>
          <w:rFonts w:ascii="Montserrat" w:hAnsi="Montserrat"/>
        </w:rPr>
        <w:t xml:space="preserve"> conocer cada una</w:t>
      </w:r>
      <w:r>
        <w:rPr>
          <w:rStyle w:val="Ninguno"/>
          <w:rFonts w:ascii="Montserrat" w:hAnsi="Montserrat"/>
        </w:rPr>
        <w:t xml:space="preserve"> de </w:t>
      </w:r>
      <w:r w:rsidRPr="009A0010">
        <w:rPr>
          <w:rStyle w:val="Ninguno"/>
          <w:rFonts w:ascii="Montserrat" w:hAnsi="Montserrat"/>
        </w:rPr>
        <w:t>las trece colonias</w:t>
      </w:r>
      <w:r>
        <w:rPr>
          <w:rStyle w:val="Ninguno"/>
          <w:rFonts w:ascii="Montserrat" w:hAnsi="Montserrat"/>
        </w:rPr>
        <w:t xml:space="preserve"> y</w:t>
      </w:r>
      <w:r w:rsidR="009A0010" w:rsidRPr="009A0010">
        <w:rPr>
          <w:rStyle w:val="Ninguno"/>
          <w:rFonts w:ascii="Montserrat" w:hAnsi="Montserrat"/>
        </w:rPr>
        <w:t xml:space="preserve"> </w:t>
      </w:r>
      <w:r>
        <w:rPr>
          <w:rStyle w:val="Ninguno"/>
          <w:rFonts w:ascii="Montserrat" w:hAnsi="Montserrat"/>
        </w:rPr>
        <w:t xml:space="preserve">ubicarlas </w:t>
      </w:r>
      <w:r w:rsidR="009A0010" w:rsidRPr="009A0010">
        <w:rPr>
          <w:rStyle w:val="Ninguno"/>
          <w:rFonts w:ascii="Montserrat" w:hAnsi="Montserrat"/>
        </w:rPr>
        <w:t>geográficamente.</w:t>
      </w:r>
    </w:p>
    <w:p w14:paraId="707A751F" w14:textId="77777777" w:rsidR="009A0010" w:rsidRDefault="009A0010" w:rsidP="009A0010">
      <w:pPr>
        <w:spacing w:after="0" w:line="240" w:lineRule="auto"/>
        <w:rPr>
          <w:rStyle w:val="Ninguno"/>
          <w:rFonts w:ascii="Montserrat" w:hAnsi="Montserrat"/>
        </w:rPr>
      </w:pPr>
    </w:p>
    <w:p w14:paraId="01FADB53" w14:textId="2EA8DAC7" w:rsidR="009A0010" w:rsidRDefault="000400CE" w:rsidP="000400CE">
      <w:pPr>
        <w:spacing w:after="0" w:line="240" w:lineRule="auto"/>
        <w:jc w:val="center"/>
        <w:rPr>
          <w:rStyle w:val="Ninguno"/>
          <w:rFonts w:ascii="Montserrat" w:hAnsi="Montserrat"/>
        </w:rPr>
      </w:pPr>
      <w:r w:rsidRPr="000400CE">
        <w:rPr>
          <w:rFonts w:ascii="Montserrat" w:hAnsi="Montserrat"/>
          <w:noProof/>
          <w:lang w:val="en-US"/>
        </w:rPr>
        <w:lastRenderedPageBreak/>
        <w:drawing>
          <wp:inline distT="0" distB="0" distL="0" distR="0" wp14:anchorId="1EDDD598" wp14:editId="27E2E315">
            <wp:extent cx="2934080" cy="3409950"/>
            <wp:effectExtent l="0" t="0" r="0" b="0"/>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7963" cy="3414462"/>
                    </a:xfrm>
                    <a:prstGeom prst="rect">
                      <a:avLst/>
                    </a:prstGeom>
                    <a:noFill/>
                    <a:ln>
                      <a:noFill/>
                    </a:ln>
                    <a:effectLst/>
                  </pic:spPr>
                </pic:pic>
              </a:graphicData>
            </a:graphic>
          </wp:inline>
        </w:drawing>
      </w:r>
    </w:p>
    <w:p w14:paraId="0FBCC344" w14:textId="77777777" w:rsidR="009A0010" w:rsidRPr="009A0010" w:rsidRDefault="009A0010" w:rsidP="009A0010">
      <w:pPr>
        <w:spacing w:after="0" w:line="240" w:lineRule="auto"/>
        <w:rPr>
          <w:rStyle w:val="Ninguno"/>
          <w:rFonts w:ascii="Montserrat" w:hAnsi="Montserrat"/>
        </w:rPr>
      </w:pPr>
    </w:p>
    <w:p w14:paraId="121985B1" w14:textId="60D90004"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Este</w:t>
      </w:r>
      <w:r w:rsidR="009A0010" w:rsidRPr="009A0010">
        <w:rPr>
          <w:rStyle w:val="Ninguno"/>
          <w:rFonts w:ascii="Montserrat" w:hAnsi="Montserrat"/>
        </w:rPr>
        <w:t xml:space="preserve"> mapa muestra la ubicación de las trece colonias desde la llegada de los primeros colonos en 1607, hasta la fundación de la última en 1732, en la costa del océano Atlántico de América Norte.</w:t>
      </w:r>
    </w:p>
    <w:p w14:paraId="782A9BA2" w14:textId="77777777" w:rsidR="009A0010" w:rsidRPr="009A0010" w:rsidRDefault="009A0010" w:rsidP="007B3E3E">
      <w:pPr>
        <w:spacing w:after="0" w:line="240" w:lineRule="auto"/>
        <w:jc w:val="both"/>
        <w:rPr>
          <w:rStyle w:val="Ninguno"/>
          <w:rFonts w:ascii="Montserrat" w:hAnsi="Montserrat"/>
        </w:rPr>
      </w:pPr>
    </w:p>
    <w:p w14:paraId="5F8A927A" w14:textId="614ACC05"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T</w:t>
      </w:r>
      <w:r w:rsidR="009A0010" w:rsidRPr="009A0010">
        <w:rPr>
          <w:rStyle w:val="Ninguno"/>
          <w:rFonts w:ascii="Montserrat" w:hAnsi="Montserrat"/>
        </w:rPr>
        <w:t>uvo que pasar más de un siglo para que terminaran de establ</w:t>
      </w:r>
      <w:r>
        <w:rPr>
          <w:rStyle w:val="Ninguno"/>
          <w:rFonts w:ascii="Montserrat" w:hAnsi="Montserrat"/>
        </w:rPr>
        <w:t>ecerse las trece colonias. En ese siglo se realizaron</w:t>
      </w:r>
      <w:r w:rsidR="009A0010" w:rsidRPr="009A0010">
        <w:rPr>
          <w:rStyle w:val="Ninguno"/>
          <w:rFonts w:ascii="Montserrat" w:hAnsi="Montserrat"/>
        </w:rPr>
        <w:t xml:space="preserve"> transformaciones significativas en su organización, aunque no fue una tarea sencilla, les permitió elevar su calidad de vida, </w:t>
      </w:r>
      <w:r>
        <w:rPr>
          <w:rStyle w:val="Ninguno"/>
          <w:rFonts w:ascii="Montserrat" w:hAnsi="Montserrat"/>
        </w:rPr>
        <w:t>observa el siguiente video donde podrás</w:t>
      </w:r>
      <w:r w:rsidR="009A0010" w:rsidRPr="009A0010">
        <w:rPr>
          <w:rStyle w:val="Ninguno"/>
          <w:rFonts w:ascii="Montserrat" w:hAnsi="Montserrat"/>
        </w:rPr>
        <w:t xml:space="preserve"> reconocer el tipo de organización política económica y social de los colonos de las tr</w:t>
      </w:r>
      <w:r>
        <w:rPr>
          <w:rStyle w:val="Ninguno"/>
          <w:rFonts w:ascii="Montserrat" w:hAnsi="Montserrat"/>
        </w:rPr>
        <w:t>ece colonias. Pero antes, anota en t</w:t>
      </w:r>
      <w:r w:rsidR="009A0010" w:rsidRPr="009A0010">
        <w:rPr>
          <w:rStyle w:val="Ninguno"/>
          <w:rFonts w:ascii="Montserrat" w:hAnsi="Montserrat"/>
        </w:rPr>
        <w:t>u cu</w:t>
      </w:r>
      <w:r>
        <w:rPr>
          <w:rStyle w:val="Ninguno"/>
          <w:rFonts w:ascii="Montserrat" w:hAnsi="Montserrat"/>
        </w:rPr>
        <w:t>aderno la tercera pregunta guía.</w:t>
      </w:r>
    </w:p>
    <w:p w14:paraId="62223706" w14:textId="77777777" w:rsidR="009A0010" w:rsidRPr="009A0010" w:rsidRDefault="009A0010" w:rsidP="007B3E3E">
      <w:pPr>
        <w:spacing w:after="0" w:line="240" w:lineRule="auto"/>
        <w:jc w:val="both"/>
        <w:rPr>
          <w:rStyle w:val="Ninguno"/>
          <w:rFonts w:ascii="Montserrat" w:hAnsi="Montserrat"/>
        </w:rPr>
      </w:pPr>
    </w:p>
    <w:p w14:paraId="55A5BFD0" w14:textId="0D81D2BB" w:rsidR="009A0010" w:rsidRPr="000400CE" w:rsidRDefault="009A0010" w:rsidP="007B3E3E">
      <w:pPr>
        <w:pStyle w:val="Prrafodelista"/>
        <w:numPr>
          <w:ilvl w:val="0"/>
          <w:numId w:val="31"/>
        </w:numPr>
        <w:spacing w:after="0" w:line="240" w:lineRule="auto"/>
        <w:jc w:val="both"/>
        <w:rPr>
          <w:rStyle w:val="Ninguno"/>
          <w:rFonts w:ascii="Montserrat" w:hAnsi="Montserrat"/>
        </w:rPr>
      </w:pPr>
      <w:r w:rsidRPr="000400CE">
        <w:rPr>
          <w:rStyle w:val="Ninguno"/>
          <w:rFonts w:ascii="Montserrat" w:hAnsi="Montserrat"/>
        </w:rPr>
        <w:t>¿Cómo fue su organización política económica y social?</w:t>
      </w:r>
    </w:p>
    <w:p w14:paraId="7D9C2319" w14:textId="77777777" w:rsidR="000400CE" w:rsidRDefault="000400CE" w:rsidP="007B3E3E">
      <w:pPr>
        <w:spacing w:after="0" w:line="240" w:lineRule="auto"/>
        <w:jc w:val="both"/>
        <w:rPr>
          <w:rStyle w:val="Ninguno"/>
          <w:rFonts w:ascii="Montserrat" w:hAnsi="Montserrat"/>
        </w:rPr>
      </w:pPr>
    </w:p>
    <w:p w14:paraId="52BC7836" w14:textId="79DCA822" w:rsidR="009A0010" w:rsidRPr="009A0010" w:rsidRDefault="000400CE" w:rsidP="007B3E3E">
      <w:pPr>
        <w:spacing w:after="0" w:line="240" w:lineRule="auto"/>
        <w:jc w:val="both"/>
        <w:rPr>
          <w:rStyle w:val="Ninguno"/>
          <w:rFonts w:ascii="Montserrat" w:hAnsi="Montserrat"/>
        </w:rPr>
      </w:pPr>
      <w:r w:rsidRPr="009A0010">
        <w:rPr>
          <w:rStyle w:val="Ninguno"/>
          <w:rFonts w:ascii="Montserrat" w:hAnsi="Montserrat"/>
        </w:rPr>
        <w:t>También</w:t>
      </w:r>
      <w:r>
        <w:rPr>
          <w:rStyle w:val="Ninguno"/>
          <w:rFonts w:ascii="Montserrat" w:hAnsi="Montserrat"/>
        </w:rPr>
        <w:t xml:space="preserve"> podrás</w:t>
      </w:r>
      <w:r w:rsidR="009A0010" w:rsidRPr="009A0010">
        <w:rPr>
          <w:rStyle w:val="Ninguno"/>
          <w:rFonts w:ascii="Montserrat" w:hAnsi="Montserrat"/>
        </w:rPr>
        <w:t xml:space="preserve"> encontrar elementos que sean importantes para el reto de la semana.</w:t>
      </w:r>
      <w:r w:rsidR="007B3E3E">
        <w:rPr>
          <w:rStyle w:val="Ninguno"/>
          <w:rFonts w:ascii="Montserrat" w:hAnsi="Montserrat"/>
        </w:rPr>
        <w:t xml:space="preserve"> Observa el siguiente video del minuto: </w:t>
      </w:r>
      <w:r w:rsidR="007B3E3E" w:rsidRPr="009A0010">
        <w:rPr>
          <w:rStyle w:val="Ninguno"/>
          <w:rFonts w:ascii="Montserrat" w:hAnsi="Montserrat"/>
        </w:rPr>
        <w:t>00:20</w:t>
      </w:r>
      <w:r w:rsidR="007B3E3E">
        <w:rPr>
          <w:rStyle w:val="Ninguno"/>
          <w:rFonts w:ascii="Montserrat" w:hAnsi="Montserrat"/>
        </w:rPr>
        <w:t xml:space="preserve"> al</w:t>
      </w:r>
      <w:r w:rsidR="007B3E3E" w:rsidRPr="009A0010">
        <w:rPr>
          <w:rStyle w:val="Ninguno"/>
          <w:rFonts w:ascii="Montserrat" w:hAnsi="Montserrat"/>
        </w:rPr>
        <w:t xml:space="preserve"> 04:15</w:t>
      </w:r>
    </w:p>
    <w:p w14:paraId="13F63418" w14:textId="7ACEDD4A" w:rsidR="00517E84" w:rsidRDefault="00517E84" w:rsidP="007B3E3E">
      <w:pPr>
        <w:spacing w:after="0" w:line="240" w:lineRule="auto"/>
        <w:jc w:val="both"/>
        <w:rPr>
          <w:rStyle w:val="Ninguno"/>
          <w:rFonts w:ascii="Montserrat" w:hAnsi="Montserrat"/>
        </w:rPr>
      </w:pPr>
    </w:p>
    <w:p w14:paraId="36CDC4C5" w14:textId="77777777" w:rsidR="000400CE" w:rsidRDefault="000400CE" w:rsidP="007B3E3E">
      <w:pPr>
        <w:pStyle w:val="Prrafodelista"/>
        <w:numPr>
          <w:ilvl w:val="0"/>
          <w:numId w:val="32"/>
        </w:numPr>
        <w:spacing w:after="0" w:line="240" w:lineRule="auto"/>
        <w:jc w:val="both"/>
        <w:rPr>
          <w:rStyle w:val="Ninguno"/>
          <w:rFonts w:ascii="Montserrat" w:hAnsi="Montserrat"/>
          <w:b/>
        </w:rPr>
      </w:pPr>
      <w:r w:rsidRPr="000400CE">
        <w:rPr>
          <w:rStyle w:val="Ninguno"/>
          <w:rFonts w:ascii="Montserrat" w:hAnsi="Montserrat"/>
          <w:b/>
        </w:rPr>
        <w:t>Independencia de las Trece Colonias de Norteamérica. Una familia colonial.</w:t>
      </w:r>
    </w:p>
    <w:p w14:paraId="3332ADC6" w14:textId="1FB64642" w:rsidR="009A0010" w:rsidRPr="000400CE" w:rsidRDefault="009A0010" w:rsidP="007B3E3E">
      <w:pPr>
        <w:pStyle w:val="Prrafodelista"/>
        <w:spacing w:after="0" w:line="240" w:lineRule="auto"/>
        <w:jc w:val="both"/>
        <w:rPr>
          <w:rStyle w:val="Ninguno"/>
          <w:rFonts w:ascii="Montserrat" w:hAnsi="Montserrat"/>
          <w:b/>
        </w:rPr>
      </w:pPr>
      <w:r w:rsidRPr="009A0010">
        <w:rPr>
          <w:rStyle w:val="Ninguno"/>
          <w:rFonts w:ascii="Montserrat" w:hAnsi="Montserrat"/>
        </w:rPr>
        <w:t>https://www.youtube.com/watch?v=W4e2xP2z0JI</w:t>
      </w:r>
    </w:p>
    <w:p w14:paraId="2D3309FF" w14:textId="22FDCE83" w:rsidR="009A0010" w:rsidRPr="009A0010" w:rsidRDefault="009A0010" w:rsidP="007B3E3E">
      <w:pPr>
        <w:spacing w:after="0" w:line="240" w:lineRule="auto"/>
        <w:jc w:val="both"/>
        <w:rPr>
          <w:rStyle w:val="Ninguno"/>
          <w:rFonts w:ascii="Montserrat" w:hAnsi="Montserrat"/>
        </w:rPr>
      </w:pPr>
    </w:p>
    <w:p w14:paraId="1A1359D3" w14:textId="09BBE8D2"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Hagamos una recapitulación del video</w:t>
      </w:r>
    </w:p>
    <w:p w14:paraId="11CAEF2A" w14:textId="77777777" w:rsidR="009A0010" w:rsidRDefault="009A0010" w:rsidP="007B3E3E">
      <w:pPr>
        <w:spacing w:after="0" w:line="240" w:lineRule="auto"/>
        <w:jc w:val="both"/>
        <w:rPr>
          <w:rStyle w:val="Ninguno"/>
          <w:rFonts w:ascii="Montserrat" w:hAnsi="Montserrat"/>
        </w:rPr>
      </w:pPr>
    </w:p>
    <w:p w14:paraId="738B5A51" w14:textId="3F73EB56" w:rsidR="009A0010" w:rsidRDefault="000400CE" w:rsidP="007B3E3E">
      <w:pPr>
        <w:spacing w:after="0" w:line="240" w:lineRule="auto"/>
        <w:jc w:val="both"/>
        <w:rPr>
          <w:rStyle w:val="Ninguno"/>
          <w:rFonts w:ascii="Montserrat" w:hAnsi="Montserrat"/>
        </w:rPr>
      </w:pPr>
      <w:r>
        <w:rPr>
          <w:rStyle w:val="Ninguno"/>
          <w:rFonts w:ascii="Montserrat" w:hAnsi="Montserrat"/>
        </w:rPr>
        <w:t>Iniciaremos</w:t>
      </w:r>
      <w:r w:rsidR="009A0010" w:rsidRPr="009A0010">
        <w:rPr>
          <w:rStyle w:val="Ninguno"/>
          <w:rFonts w:ascii="Montserrat" w:hAnsi="Montserrat"/>
        </w:rPr>
        <w:t xml:space="preserve"> con su organización política, económica y por ultimo social, ya que si pusiste atención, habrás observado que la protagonista es Abigail Cabott, esposa de un comerciante y vivían en la Isla de Boston, Massachusetts.</w:t>
      </w:r>
    </w:p>
    <w:p w14:paraId="5D18212D" w14:textId="77777777" w:rsidR="000400CE" w:rsidRPr="009A0010" w:rsidRDefault="000400CE" w:rsidP="007B3E3E">
      <w:pPr>
        <w:spacing w:after="0" w:line="240" w:lineRule="auto"/>
        <w:jc w:val="both"/>
        <w:rPr>
          <w:rStyle w:val="Ninguno"/>
          <w:rFonts w:ascii="Montserrat" w:hAnsi="Montserrat"/>
        </w:rPr>
      </w:pPr>
    </w:p>
    <w:p w14:paraId="4414DB53" w14:textId="01BD9A83" w:rsidR="009A0010" w:rsidRPr="000400CE" w:rsidRDefault="009A0010" w:rsidP="007B3E3E">
      <w:pPr>
        <w:pStyle w:val="Prrafodelista"/>
        <w:numPr>
          <w:ilvl w:val="0"/>
          <w:numId w:val="31"/>
        </w:numPr>
        <w:spacing w:after="0" w:line="240" w:lineRule="auto"/>
        <w:jc w:val="both"/>
        <w:rPr>
          <w:rStyle w:val="Ninguno"/>
          <w:rFonts w:ascii="Montserrat" w:hAnsi="Montserrat"/>
        </w:rPr>
      </w:pPr>
      <w:r w:rsidRPr="000400CE">
        <w:rPr>
          <w:rStyle w:val="Ninguno"/>
          <w:rFonts w:ascii="Montserrat" w:hAnsi="Montserrat"/>
        </w:rPr>
        <w:lastRenderedPageBreak/>
        <w:t>Su organización política tenía como visión principal garantizar los derechos de los colonos, les permitía el derecho a tener un juicio y ser representados, dando certeza a una vida tranquila y próspera para los colonos.</w:t>
      </w:r>
    </w:p>
    <w:p w14:paraId="3E5ED102" w14:textId="77777777" w:rsidR="00B845EC" w:rsidRDefault="00B845EC" w:rsidP="007B3E3E">
      <w:pPr>
        <w:spacing w:after="0" w:line="240" w:lineRule="auto"/>
        <w:jc w:val="both"/>
        <w:rPr>
          <w:rStyle w:val="Ninguno"/>
          <w:rFonts w:ascii="Montserrat" w:hAnsi="Montserrat"/>
        </w:rPr>
      </w:pPr>
    </w:p>
    <w:p w14:paraId="6F2EC967" w14:textId="6B4FA925" w:rsidR="009A0010" w:rsidRPr="009A0010" w:rsidRDefault="009A0010" w:rsidP="007B3E3E">
      <w:pPr>
        <w:spacing w:after="0" w:line="240" w:lineRule="auto"/>
        <w:jc w:val="both"/>
        <w:rPr>
          <w:rStyle w:val="Ninguno"/>
          <w:rFonts w:ascii="Montserrat" w:hAnsi="Montserrat"/>
        </w:rPr>
      </w:pPr>
      <w:r w:rsidRPr="009A0010">
        <w:rPr>
          <w:rStyle w:val="Ninguno"/>
          <w:rFonts w:ascii="Montserrat" w:hAnsi="Montserrat"/>
        </w:rPr>
        <w:t>E</w:t>
      </w:r>
      <w:r w:rsidR="00B845EC">
        <w:rPr>
          <w:rStyle w:val="Ninguno"/>
          <w:rFonts w:ascii="Montserrat" w:hAnsi="Montserrat"/>
        </w:rPr>
        <w:t>n cuanto a lo económico:</w:t>
      </w:r>
    </w:p>
    <w:p w14:paraId="5792F5C2" w14:textId="77777777" w:rsidR="00B845EC" w:rsidRDefault="00B845EC" w:rsidP="007B3E3E">
      <w:pPr>
        <w:spacing w:after="0" w:line="240" w:lineRule="auto"/>
        <w:jc w:val="both"/>
        <w:rPr>
          <w:rStyle w:val="Ninguno"/>
          <w:rFonts w:ascii="Montserrat" w:hAnsi="Montserrat"/>
        </w:rPr>
      </w:pPr>
    </w:p>
    <w:p w14:paraId="70F174D8" w14:textId="6A18E195" w:rsidR="009A0010" w:rsidRPr="00B845EC" w:rsidRDefault="009A0010"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Una de las prioridades de la colonia Inglesa que tenía al colonizar el norte de América fue obtener productos coloniales y disponer de un nuevo mercado para sus exportaciones y así mismo desarrollar nuevas actividades económicas. Muchos se dedicaron a los desembarques de mercancías como algodón o tabaco entre otras, al comercio, construcción de barcos, la manu</w:t>
      </w:r>
      <w:r w:rsidR="00B845EC" w:rsidRPr="00B845EC">
        <w:rPr>
          <w:rStyle w:val="Ninguno"/>
          <w:rFonts w:ascii="Montserrat" w:hAnsi="Montserrat"/>
        </w:rPr>
        <w:t>factura, las granjas de ganado.</w:t>
      </w:r>
    </w:p>
    <w:p w14:paraId="0C7979D8" w14:textId="77777777" w:rsidR="00B845EC" w:rsidRPr="009A0010" w:rsidRDefault="00B845EC" w:rsidP="007B3E3E">
      <w:pPr>
        <w:spacing w:after="0" w:line="240" w:lineRule="auto"/>
        <w:jc w:val="both"/>
        <w:rPr>
          <w:rStyle w:val="Ninguno"/>
          <w:rFonts w:ascii="Montserrat" w:hAnsi="Montserrat"/>
        </w:rPr>
      </w:pPr>
    </w:p>
    <w:p w14:paraId="7A1C6931" w14:textId="3BEAEB25" w:rsidR="009A0010" w:rsidRPr="00B845EC" w:rsidRDefault="009A0010"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 xml:space="preserve">Estas actividades económicas eran consideradas muy redituables. Gracias a ellas familias enteras cambiaron de estilo de vida, para formar parte de estas nuevas colonias. </w:t>
      </w:r>
    </w:p>
    <w:p w14:paraId="216EDC5F" w14:textId="77777777" w:rsidR="009A0010" w:rsidRPr="009A0010" w:rsidRDefault="009A0010" w:rsidP="007B3E3E">
      <w:pPr>
        <w:spacing w:after="0" w:line="240" w:lineRule="auto"/>
        <w:jc w:val="both"/>
        <w:rPr>
          <w:rStyle w:val="Ninguno"/>
          <w:rFonts w:ascii="Montserrat" w:hAnsi="Montserrat"/>
        </w:rPr>
      </w:pPr>
    </w:p>
    <w:p w14:paraId="39A2E1C1" w14:textId="55F788AB" w:rsidR="009A0010" w:rsidRPr="00B845EC" w:rsidRDefault="00B845EC"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Habló</w:t>
      </w:r>
      <w:r w:rsidR="009A0010" w:rsidRPr="00B845EC">
        <w:rPr>
          <w:rStyle w:val="Ninguno"/>
          <w:rFonts w:ascii="Montserrat" w:hAnsi="Montserrat"/>
        </w:rPr>
        <w:t xml:space="preserve"> de la diferencia entre las colonias del Norte y Sur.</w:t>
      </w:r>
      <w:r>
        <w:rPr>
          <w:rStyle w:val="Ninguno"/>
          <w:rFonts w:ascii="Montserrat" w:hAnsi="Montserrat"/>
        </w:rPr>
        <w:t xml:space="preserve"> </w:t>
      </w:r>
      <w:r w:rsidR="009A0010" w:rsidRPr="00B845EC">
        <w:rPr>
          <w:rStyle w:val="Ninguno"/>
          <w:rFonts w:ascii="Montserrat" w:hAnsi="Montserrat"/>
        </w:rPr>
        <w:t>Las colonias del norte donde vivía Abigail y su familia se dedicaron principalmente al comercio marítimo y a la pesca, mientras tanto.</w:t>
      </w:r>
      <w:r>
        <w:rPr>
          <w:rStyle w:val="Ninguno"/>
          <w:rFonts w:ascii="Montserrat" w:hAnsi="Montserrat"/>
        </w:rPr>
        <w:t xml:space="preserve"> </w:t>
      </w:r>
      <w:r w:rsidR="009A0010" w:rsidRPr="00B845EC">
        <w:rPr>
          <w:rStyle w:val="Ninguno"/>
          <w:rFonts w:ascii="Montserrat" w:hAnsi="Montserrat"/>
        </w:rPr>
        <w:t>Las colonias del sur eran de ideas conservadoras y su actividad económica estaba enfocada en las plantaciones de tabaco, algodón arroz e índigo (un colorante textil) el trabajo era realizado en su mayoría por esclavos provenientes de África, como fue comentado en el video.</w:t>
      </w:r>
    </w:p>
    <w:p w14:paraId="38BB899F" w14:textId="77777777" w:rsidR="009A0010" w:rsidRPr="009A0010" w:rsidRDefault="009A0010" w:rsidP="007B3E3E">
      <w:pPr>
        <w:spacing w:after="0" w:line="240" w:lineRule="auto"/>
        <w:jc w:val="both"/>
        <w:rPr>
          <w:rStyle w:val="Ninguno"/>
          <w:rFonts w:ascii="Montserrat" w:hAnsi="Montserrat"/>
        </w:rPr>
      </w:pPr>
    </w:p>
    <w:p w14:paraId="0D9B70CE" w14:textId="77777777" w:rsidR="009A0010" w:rsidRPr="009A0010" w:rsidRDefault="009A0010" w:rsidP="007B3E3E">
      <w:pPr>
        <w:spacing w:after="0" w:line="240" w:lineRule="auto"/>
        <w:jc w:val="both"/>
        <w:rPr>
          <w:rStyle w:val="Ninguno"/>
          <w:rFonts w:ascii="Montserrat" w:hAnsi="Montserrat"/>
        </w:rPr>
      </w:pPr>
      <w:r w:rsidRPr="009A0010">
        <w:rPr>
          <w:rStyle w:val="Ninguno"/>
          <w:rFonts w:ascii="Montserrat" w:hAnsi="Montserrat"/>
        </w:rPr>
        <w:t>En cuanto a lo social</w:t>
      </w:r>
    </w:p>
    <w:p w14:paraId="1F4352B9" w14:textId="77777777" w:rsidR="009A0010" w:rsidRPr="009A0010" w:rsidRDefault="009A0010" w:rsidP="007B3E3E">
      <w:pPr>
        <w:spacing w:after="0" w:line="240" w:lineRule="auto"/>
        <w:jc w:val="both"/>
        <w:rPr>
          <w:rStyle w:val="Ninguno"/>
          <w:rFonts w:ascii="Montserrat" w:hAnsi="Montserrat"/>
        </w:rPr>
      </w:pPr>
    </w:p>
    <w:p w14:paraId="74C94C69" w14:textId="1442E243" w:rsidR="009A0010" w:rsidRPr="00B845EC" w:rsidRDefault="009A0010" w:rsidP="007B3E3E">
      <w:pPr>
        <w:pStyle w:val="Prrafodelista"/>
        <w:numPr>
          <w:ilvl w:val="0"/>
          <w:numId w:val="33"/>
        </w:numPr>
        <w:spacing w:after="0" w:line="240" w:lineRule="auto"/>
        <w:jc w:val="both"/>
        <w:rPr>
          <w:rStyle w:val="Ninguno"/>
          <w:rFonts w:ascii="Montserrat" w:hAnsi="Montserrat"/>
        </w:rPr>
      </w:pPr>
      <w:r w:rsidRPr="00B845EC">
        <w:rPr>
          <w:rStyle w:val="Ninguno"/>
          <w:rFonts w:ascii="Montserrat" w:hAnsi="Montserrat"/>
        </w:rPr>
        <w:t>La educación fue un gran logro para los colonos. El predominio de religiones protestantes, que exigían leer e interpretar la Biblia, y la necesidad de trabajar de las familias, impuso la crear escuelas en casi todos los pueblos, apoyadas por los vecinos, se enseñaba a los niños a leer, escribir y contar. Los niveles de analfabetismo eran muy bajos, más en el norte. Situación que no alcanzaban los más cultos países europeos. La iglesia protestante los formaba como personas trabajadoras y responsables.</w:t>
      </w:r>
    </w:p>
    <w:p w14:paraId="3884A392" w14:textId="77777777" w:rsidR="009A0010" w:rsidRPr="009A0010" w:rsidRDefault="009A0010" w:rsidP="007B3E3E">
      <w:pPr>
        <w:spacing w:after="0" w:line="240" w:lineRule="auto"/>
        <w:jc w:val="both"/>
        <w:rPr>
          <w:rStyle w:val="Ninguno"/>
          <w:rFonts w:ascii="Montserrat" w:hAnsi="Montserrat"/>
        </w:rPr>
      </w:pPr>
    </w:p>
    <w:p w14:paraId="5D95E3E2" w14:textId="71D3B909" w:rsidR="009A0010" w:rsidRPr="00B845EC" w:rsidRDefault="009A0010" w:rsidP="007B3E3E">
      <w:pPr>
        <w:pStyle w:val="Prrafodelista"/>
        <w:numPr>
          <w:ilvl w:val="0"/>
          <w:numId w:val="33"/>
        </w:numPr>
        <w:spacing w:after="0" w:line="240" w:lineRule="auto"/>
        <w:jc w:val="both"/>
        <w:rPr>
          <w:rStyle w:val="Ninguno"/>
          <w:rFonts w:ascii="Montserrat" w:hAnsi="Montserrat"/>
        </w:rPr>
      </w:pPr>
      <w:r w:rsidRPr="00B845EC">
        <w:rPr>
          <w:rStyle w:val="Ninguno"/>
          <w:rFonts w:ascii="Montserrat" w:hAnsi="Montserrat"/>
        </w:rPr>
        <w:t>La llegada de un gran número de inmigrantes de diferen</w:t>
      </w:r>
      <w:r w:rsidR="00B845EC" w:rsidRPr="00B845EC">
        <w:rPr>
          <w:rStyle w:val="Ninguno"/>
          <w:rFonts w:ascii="Montserrat" w:hAnsi="Montserrat"/>
        </w:rPr>
        <w:t>tes religiones y costumbres fue</w:t>
      </w:r>
      <w:r w:rsidRPr="00B845EC">
        <w:rPr>
          <w:rStyle w:val="Ninguno"/>
          <w:rFonts w:ascii="Montserrat" w:hAnsi="Montserrat"/>
        </w:rPr>
        <w:t xml:space="preserve"> la base de la tolerancia. Incluso cuando la ley imponía la conformidad religiosa hubo algunas colonias que se negaron, tales como Rhode Island, Pensilvania, Delaware y New Jersey, no hay conexión entre el estado y la iglesia, ya que había un alto grado de liberta</w:t>
      </w:r>
      <w:r w:rsidR="00B845EC" w:rsidRPr="00B845EC">
        <w:rPr>
          <w:rStyle w:val="Ninguno"/>
          <w:rFonts w:ascii="Montserrat" w:hAnsi="Montserrat"/>
        </w:rPr>
        <w:t>d religiosa desde el principio.</w:t>
      </w:r>
      <w:r w:rsidR="00B845EC">
        <w:rPr>
          <w:rStyle w:val="Ninguno"/>
          <w:rFonts w:ascii="Montserrat" w:hAnsi="Montserrat"/>
        </w:rPr>
        <w:t xml:space="preserve"> </w:t>
      </w:r>
      <w:r w:rsidRPr="00B845EC">
        <w:rPr>
          <w:rStyle w:val="Ninguno"/>
          <w:rFonts w:ascii="Montserrat" w:hAnsi="Montserrat"/>
        </w:rPr>
        <w:t>A su vez, esta tolerancia seguía atrayendo a otros grupos de inmigrantes al nuevo mundo.</w:t>
      </w:r>
      <w:r w:rsidR="00B845EC">
        <w:rPr>
          <w:rStyle w:val="Ninguno"/>
          <w:rFonts w:ascii="Montserrat" w:hAnsi="Montserrat"/>
        </w:rPr>
        <w:t xml:space="preserve"> </w:t>
      </w:r>
      <w:r w:rsidRPr="00B845EC">
        <w:rPr>
          <w:rStyle w:val="Ninguno"/>
          <w:rFonts w:ascii="Montserrat" w:hAnsi="Montserrat"/>
        </w:rPr>
        <w:t>Su población fue creciendo a pasos agigantados. De 210 000 habitantes en 1690 a 2 121 376, en 1770. Lógicamente, esto es el resultado de la inmigración voluntaria y algunas veces forzada a gran escala de blancos y esclavos.</w:t>
      </w:r>
    </w:p>
    <w:p w14:paraId="5A543C20" w14:textId="77777777" w:rsidR="009A0010" w:rsidRPr="009A0010" w:rsidRDefault="009A0010" w:rsidP="009A0010">
      <w:pPr>
        <w:spacing w:after="0" w:line="240" w:lineRule="auto"/>
        <w:rPr>
          <w:rStyle w:val="Ninguno"/>
          <w:rFonts w:ascii="Montserrat" w:hAnsi="Montserrat"/>
        </w:rPr>
      </w:pPr>
    </w:p>
    <w:p w14:paraId="73887036" w14:textId="528ED165" w:rsidR="009A0010" w:rsidRPr="009A0010" w:rsidRDefault="00B845EC" w:rsidP="00B845EC">
      <w:pPr>
        <w:spacing w:after="0" w:line="240" w:lineRule="auto"/>
        <w:jc w:val="both"/>
        <w:rPr>
          <w:rStyle w:val="Ninguno"/>
          <w:rFonts w:ascii="Montserrat" w:hAnsi="Montserrat"/>
        </w:rPr>
      </w:pPr>
      <w:r>
        <w:rPr>
          <w:rStyle w:val="Ninguno"/>
          <w:rFonts w:ascii="Montserrat" w:hAnsi="Montserrat"/>
        </w:rPr>
        <w:lastRenderedPageBreak/>
        <w:t>S</w:t>
      </w:r>
      <w:r w:rsidR="009A0010" w:rsidRPr="009A0010">
        <w:rPr>
          <w:rStyle w:val="Ninguno"/>
          <w:rFonts w:ascii="Montserrat" w:hAnsi="Montserrat"/>
        </w:rPr>
        <w:t>e c</w:t>
      </w:r>
      <w:r w:rsidR="00076D0C">
        <w:rPr>
          <w:rStyle w:val="Ninguno"/>
          <w:rFonts w:ascii="Montserrat" w:hAnsi="Montserrat"/>
        </w:rPr>
        <w:t xml:space="preserve">alcula que entre los migrantes </w:t>
      </w:r>
      <w:r w:rsidR="009A0010" w:rsidRPr="009A0010">
        <w:rPr>
          <w:rStyle w:val="Ninguno"/>
          <w:rFonts w:ascii="Montserrat" w:hAnsi="Montserrat"/>
        </w:rPr>
        <w:t>sobrepasaron medio millón de europeos. Fueron considerados muy buena mano de obra ya que llegaban en edad laboral. Muchos llegaban con la visión de trabajar, y pagar los gastos del transporte y deudas que regularmente pagaban con trabajo eran considerados siervos hasta saldar la cuenta podían ser propietarios agrícolas u hombres mercantes.</w:t>
      </w:r>
    </w:p>
    <w:p w14:paraId="3AF23D9F" w14:textId="77777777" w:rsidR="00DD672F" w:rsidRDefault="00DD672F" w:rsidP="00B845EC">
      <w:pPr>
        <w:spacing w:after="0" w:line="240" w:lineRule="auto"/>
        <w:jc w:val="both"/>
        <w:rPr>
          <w:rStyle w:val="Ninguno"/>
          <w:rFonts w:ascii="Montserrat" w:hAnsi="Montserrat"/>
        </w:rPr>
      </w:pPr>
    </w:p>
    <w:p w14:paraId="5445B8AF" w14:textId="4C8D5ECD" w:rsidR="009A0010" w:rsidRPr="009A0010" w:rsidRDefault="009A0010" w:rsidP="00B845EC">
      <w:pPr>
        <w:spacing w:after="0" w:line="240" w:lineRule="auto"/>
        <w:jc w:val="both"/>
        <w:rPr>
          <w:rStyle w:val="Ninguno"/>
          <w:rFonts w:ascii="Montserrat" w:hAnsi="Montserrat"/>
        </w:rPr>
      </w:pPr>
      <w:r w:rsidRPr="009A0010">
        <w:rPr>
          <w:rStyle w:val="Ninguno"/>
          <w:rFonts w:ascii="Montserrat" w:hAnsi="Montserrat"/>
        </w:rPr>
        <w:t>Los migrantes esclavos no corrían con tal suerte ya que ellos eran comerciados sin su consentimiento, y tenían que trabajar en las distintas actividades económicas. Casi 90% de ellos se distr</w:t>
      </w:r>
      <w:r w:rsidR="00076D0C">
        <w:rPr>
          <w:rStyle w:val="Ninguno"/>
          <w:rFonts w:ascii="Montserrat" w:hAnsi="Montserrat"/>
        </w:rPr>
        <w:t>ibuían en las colonias del Sur.</w:t>
      </w:r>
    </w:p>
    <w:p w14:paraId="56DAC86C" w14:textId="77777777" w:rsidR="009A0010" w:rsidRDefault="009A0010" w:rsidP="00B845EC">
      <w:pPr>
        <w:spacing w:after="0" w:line="240" w:lineRule="auto"/>
        <w:jc w:val="both"/>
        <w:rPr>
          <w:rStyle w:val="Ninguno"/>
          <w:rFonts w:ascii="Montserrat" w:hAnsi="Montserrat"/>
        </w:rPr>
      </w:pPr>
    </w:p>
    <w:p w14:paraId="707D5280" w14:textId="0A8AED31" w:rsidR="009A0010" w:rsidRPr="009A0010" w:rsidRDefault="009A0010" w:rsidP="00B845EC">
      <w:pPr>
        <w:spacing w:after="0" w:line="240" w:lineRule="auto"/>
        <w:jc w:val="both"/>
        <w:rPr>
          <w:rStyle w:val="Ninguno"/>
          <w:rFonts w:ascii="Montserrat" w:hAnsi="Montserrat"/>
        </w:rPr>
      </w:pPr>
      <w:r w:rsidRPr="009A0010">
        <w:rPr>
          <w:rStyle w:val="Ninguno"/>
          <w:rFonts w:ascii="Montserrat" w:hAnsi="Montserrat"/>
        </w:rPr>
        <w:t>El crecimiento económico trajo más migrantes, lo que aumentó la población. Muchos colonos se vieron beneficiados, ya que la mayoría p</w:t>
      </w:r>
      <w:r w:rsidR="00DD672F">
        <w:rPr>
          <w:rStyle w:val="Ninguno"/>
          <w:rFonts w:ascii="Montserrat" w:hAnsi="Montserrat"/>
        </w:rPr>
        <w:t>reservaba las</w:t>
      </w:r>
      <w:r w:rsidRPr="009A0010">
        <w:rPr>
          <w:rStyle w:val="Ninguno"/>
          <w:rFonts w:ascii="Montserrat" w:hAnsi="Montserrat"/>
        </w:rPr>
        <w:t xml:space="preserve"> costumbres de su lugar de origen, como también las actividades económicas y el gobierno garantizaba sus derechos.</w:t>
      </w:r>
    </w:p>
    <w:p w14:paraId="12D2EB25" w14:textId="0EBA21E2" w:rsidR="009A0010" w:rsidRPr="009A0010" w:rsidRDefault="009A0010" w:rsidP="00B845EC">
      <w:pPr>
        <w:spacing w:after="0" w:line="240" w:lineRule="auto"/>
        <w:jc w:val="both"/>
        <w:rPr>
          <w:rStyle w:val="Ninguno"/>
          <w:rFonts w:ascii="Montserrat" w:hAnsi="Montserrat"/>
        </w:rPr>
      </w:pPr>
    </w:p>
    <w:p w14:paraId="7A8CD631" w14:textId="104AC0B7" w:rsidR="009A0010" w:rsidRPr="009A0010" w:rsidRDefault="00DD672F" w:rsidP="00B845EC">
      <w:pPr>
        <w:spacing w:after="0" w:line="240" w:lineRule="auto"/>
        <w:jc w:val="both"/>
        <w:rPr>
          <w:rStyle w:val="Ninguno"/>
          <w:rFonts w:ascii="Montserrat" w:hAnsi="Montserrat"/>
        </w:rPr>
      </w:pPr>
      <w:r>
        <w:rPr>
          <w:rStyle w:val="Ninguno"/>
          <w:rFonts w:ascii="Montserrat" w:hAnsi="Montserrat"/>
        </w:rPr>
        <w:t>E</w:t>
      </w:r>
      <w:r w:rsidR="009A0010" w:rsidRPr="009A0010">
        <w:rPr>
          <w:rStyle w:val="Ninguno"/>
          <w:rFonts w:ascii="Montserrat" w:hAnsi="Montserrat"/>
        </w:rPr>
        <w:t xml:space="preserve">l bienestar de una sociedad </w:t>
      </w:r>
      <w:r w:rsidR="00076D0C" w:rsidRPr="009A0010">
        <w:rPr>
          <w:rStyle w:val="Ninguno"/>
          <w:rFonts w:ascii="Montserrat" w:hAnsi="Montserrat"/>
        </w:rPr>
        <w:t>está</w:t>
      </w:r>
      <w:r w:rsidR="009A0010" w:rsidRPr="009A0010">
        <w:rPr>
          <w:rStyle w:val="Ninguno"/>
          <w:rFonts w:ascii="Montserrat" w:hAnsi="Montserrat"/>
        </w:rPr>
        <w:t xml:space="preserve"> ligada al desarrollo de diversos aspectos, por ello ahora hablaremo</w:t>
      </w:r>
      <w:r>
        <w:rPr>
          <w:rStyle w:val="Ninguno"/>
          <w:rFonts w:ascii="Montserrat" w:hAnsi="Montserrat"/>
        </w:rPr>
        <w:t xml:space="preserve">s de la organización </w:t>
      </w:r>
      <w:r w:rsidR="009A0010" w:rsidRPr="009A0010">
        <w:rPr>
          <w:rStyle w:val="Ninguno"/>
          <w:rFonts w:ascii="Montserrat" w:hAnsi="Montserrat"/>
        </w:rPr>
        <w:t>política económica y social de las colonias.</w:t>
      </w:r>
    </w:p>
    <w:p w14:paraId="08022059" w14:textId="77777777" w:rsidR="009A0010" w:rsidRPr="009A0010" w:rsidRDefault="009A0010" w:rsidP="00B845EC">
      <w:pPr>
        <w:spacing w:after="0" w:line="240" w:lineRule="auto"/>
        <w:jc w:val="both"/>
        <w:rPr>
          <w:rStyle w:val="Ninguno"/>
          <w:rFonts w:ascii="Montserrat" w:hAnsi="Montserrat"/>
        </w:rPr>
      </w:pPr>
    </w:p>
    <w:p w14:paraId="0B6D8572" w14:textId="1138D255" w:rsidR="009A0010" w:rsidRDefault="00DD672F" w:rsidP="00B845EC">
      <w:pPr>
        <w:spacing w:after="0" w:line="240" w:lineRule="auto"/>
        <w:jc w:val="both"/>
        <w:rPr>
          <w:rStyle w:val="Ninguno"/>
          <w:rFonts w:ascii="Montserrat" w:hAnsi="Montserrat"/>
        </w:rPr>
      </w:pPr>
      <w:r>
        <w:rPr>
          <w:rStyle w:val="Ninguno"/>
          <w:rFonts w:ascii="Montserrat" w:hAnsi="Montserrat"/>
        </w:rPr>
        <w:t>L</w:t>
      </w:r>
      <w:r w:rsidR="009A0010" w:rsidRPr="009A0010">
        <w:rPr>
          <w:rStyle w:val="Ninguno"/>
          <w:rFonts w:ascii="Montserrat" w:hAnsi="Montserrat"/>
        </w:rPr>
        <w:t>a organización política, económica y social es p</w:t>
      </w:r>
      <w:r>
        <w:rPr>
          <w:rStyle w:val="Ninguno"/>
          <w:rFonts w:ascii="Montserrat" w:hAnsi="Montserrat"/>
        </w:rPr>
        <w:t>arte central del propósito de esta sesión. Verá</w:t>
      </w:r>
      <w:r w:rsidR="009A0010" w:rsidRPr="009A0010">
        <w:rPr>
          <w:rStyle w:val="Ninguno"/>
          <w:rFonts w:ascii="Montserrat" w:hAnsi="Montserrat"/>
        </w:rPr>
        <w:t>s a detalle su organización en los diferentes ámbitos</w:t>
      </w:r>
      <w:r>
        <w:rPr>
          <w:rStyle w:val="Ninguno"/>
          <w:rFonts w:ascii="Montserrat" w:hAnsi="Montserrat"/>
        </w:rPr>
        <w:t>.</w:t>
      </w:r>
    </w:p>
    <w:p w14:paraId="23FA9407" w14:textId="77777777" w:rsidR="00076D0C" w:rsidRPr="009A0010" w:rsidRDefault="00076D0C" w:rsidP="00B845EC">
      <w:pPr>
        <w:spacing w:after="0" w:line="240" w:lineRule="auto"/>
        <w:jc w:val="both"/>
        <w:rPr>
          <w:rStyle w:val="Ninguno"/>
          <w:rFonts w:ascii="Montserrat" w:hAnsi="Montserrat"/>
        </w:rPr>
      </w:pPr>
    </w:p>
    <w:p w14:paraId="03A5177F" w14:textId="7F8E9333" w:rsidR="009A0010" w:rsidRDefault="00076D0C" w:rsidP="00076D0C">
      <w:pPr>
        <w:spacing w:after="0" w:line="240" w:lineRule="auto"/>
        <w:jc w:val="center"/>
        <w:rPr>
          <w:rStyle w:val="Ninguno"/>
          <w:rFonts w:ascii="Montserrat" w:hAnsi="Montserrat"/>
        </w:rPr>
      </w:pPr>
      <w:r>
        <w:rPr>
          <w:noProof/>
          <w:lang w:val="en-US"/>
        </w:rPr>
        <w:drawing>
          <wp:inline distT="0" distB="0" distL="0" distR="0" wp14:anchorId="1BB20B82" wp14:editId="187036FF">
            <wp:extent cx="2023969" cy="11464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035984" cy="1153218"/>
                    </a:xfrm>
                    <a:prstGeom prst="rect">
                      <a:avLst/>
                    </a:prstGeom>
                  </pic:spPr>
                </pic:pic>
              </a:graphicData>
            </a:graphic>
          </wp:inline>
        </w:drawing>
      </w:r>
    </w:p>
    <w:p w14:paraId="5CB55C68" w14:textId="77777777" w:rsidR="00076D0C" w:rsidRPr="009A0010" w:rsidRDefault="00076D0C" w:rsidP="009A0010">
      <w:pPr>
        <w:spacing w:after="0" w:line="240" w:lineRule="auto"/>
        <w:rPr>
          <w:rStyle w:val="Ninguno"/>
          <w:rFonts w:ascii="Montserrat" w:hAnsi="Montserrat"/>
        </w:rPr>
      </w:pPr>
    </w:p>
    <w:p w14:paraId="12E1F864" w14:textId="4BE9B243"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La corona Inglesa mantenía una hegemonía internacional, y la colonización de las trece colonias le permitía ampliar nuevos mercados y abastecimiento de materias primas, así como contrarrestar problemas de mendicidad, desempleo, crecimiento poblacional, acumulación de tierras y disidencia religiosa. </w:t>
      </w:r>
    </w:p>
    <w:p w14:paraId="57F84B73" w14:textId="77777777" w:rsidR="009A0010" w:rsidRPr="009A0010" w:rsidRDefault="009A0010" w:rsidP="009A0010">
      <w:pPr>
        <w:spacing w:after="0" w:line="240" w:lineRule="auto"/>
        <w:rPr>
          <w:rStyle w:val="Ninguno"/>
          <w:rFonts w:ascii="Montserrat" w:hAnsi="Montserrat"/>
        </w:rPr>
      </w:pPr>
    </w:p>
    <w:p w14:paraId="41F121E7" w14:textId="5FF6E049" w:rsid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Pues </w:t>
      </w:r>
      <w:r w:rsidR="007B3E3E" w:rsidRPr="009A0010">
        <w:rPr>
          <w:rStyle w:val="Ninguno"/>
          <w:rFonts w:ascii="Montserrat" w:hAnsi="Montserrat"/>
        </w:rPr>
        <w:t>bien,</w:t>
      </w:r>
      <w:r w:rsidRPr="009A0010">
        <w:rPr>
          <w:rStyle w:val="Ninguno"/>
          <w:rFonts w:ascii="Montserrat" w:hAnsi="Montserrat"/>
        </w:rPr>
        <w:t xml:space="preserve"> en la organización política:</w:t>
      </w:r>
    </w:p>
    <w:p w14:paraId="5F6894B2" w14:textId="77777777" w:rsidR="00DD672F" w:rsidRPr="009A0010" w:rsidRDefault="00DD672F" w:rsidP="009A0010">
      <w:pPr>
        <w:spacing w:after="0" w:line="240" w:lineRule="auto"/>
        <w:rPr>
          <w:rStyle w:val="Ninguno"/>
          <w:rFonts w:ascii="Montserrat" w:hAnsi="Montserrat"/>
        </w:rPr>
      </w:pPr>
    </w:p>
    <w:p w14:paraId="5AAE69F8" w14:textId="77777777" w:rsidR="009A0010" w:rsidRDefault="009A0010" w:rsidP="009A0010">
      <w:pPr>
        <w:spacing w:after="0" w:line="240" w:lineRule="auto"/>
        <w:rPr>
          <w:rStyle w:val="Ninguno"/>
          <w:rFonts w:ascii="Montserrat" w:hAnsi="Montserrat"/>
        </w:rPr>
      </w:pPr>
      <w:r w:rsidRPr="009A0010">
        <w:rPr>
          <w:rStyle w:val="Ninguno"/>
          <w:rFonts w:ascii="Montserrat" w:hAnsi="Montserrat"/>
        </w:rPr>
        <w:t>Todas las colonias inglesas tenían algo en común que era su estructura de gobierno, a pesar de que algunas de ellas eran colonias reales, algunas tenían varios propietarios y otras de compañías privadas. Dicha estructura consistía en:</w:t>
      </w:r>
    </w:p>
    <w:p w14:paraId="4A1D6122" w14:textId="77777777" w:rsidR="00DD672F" w:rsidRPr="009A0010" w:rsidRDefault="00DD672F" w:rsidP="009A0010">
      <w:pPr>
        <w:spacing w:after="0" w:line="240" w:lineRule="auto"/>
        <w:rPr>
          <w:rStyle w:val="Ninguno"/>
          <w:rFonts w:ascii="Montserrat" w:hAnsi="Montserrat"/>
        </w:rPr>
      </w:pPr>
    </w:p>
    <w:p w14:paraId="702431C6" w14:textId="356C92E2" w:rsidR="009A0010" w:rsidRPr="00DD672F" w:rsidRDefault="00DD672F"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Un gobernador.</w:t>
      </w:r>
    </w:p>
    <w:p w14:paraId="6424217A" w14:textId="6C86822E" w:rsidR="00DD672F" w:rsidRPr="00DD672F" w:rsidRDefault="009A0010"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Un consejo –que actuaba como la cámara alta del poder legislativo-</w:t>
      </w:r>
      <w:r w:rsidR="00127820">
        <w:rPr>
          <w:rStyle w:val="Ninguno"/>
          <w:rFonts w:ascii="Montserrat" w:hAnsi="Montserrat"/>
        </w:rPr>
        <w:t>.</w:t>
      </w:r>
      <w:r w:rsidRPr="00DD672F">
        <w:rPr>
          <w:rStyle w:val="Ninguno"/>
          <w:rFonts w:ascii="Montserrat" w:hAnsi="Montserrat"/>
        </w:rPr>
        <w:t xml:space="preserve"> </w:t>
      </w:r>
    </w:p>
    <w:p w14:paraId="65961A73" w14:textId="72D4C6CA" w:rsidR="00DD672F" w:rsidRPr="00DD672F" w:rsidRDefault="00DD672F"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Y</w:t>
      </w:r>
      <w:r w:rsidR="009A0010" w:rsidRPr="00DD672F">
        <w:rPr>
          <w:rStyle w:val="Ninguno"/>
          <w:rFonts w:ascii="Montserrat" w:hAnsi="Montserrat"/>
        </w:rPr>
        <w:t xml:space="preserve"> una asamblea legislativa. </w:t>
      </w:r>
    </w:p>
    <w:p w14:paraId="68B7E47D" w14:textId="77777777" w:rsidR="00DD672F" w:rsidRDefault="00DD672F" w:rsidP="009A0010">
      <w:pPr>
        <w:spacing w:after="0" w:line="240" w:lineRule="auto"/>
        <w:rPr>
          <w:rStyle w:val="Ninguno"/>
          <w:rFonts w:ascii="Montserrat" w:hAnsi="Montserrat"/>
        </w:rPr>
      </w:pPr>
    </w:p>
    <w:p w14:paraId="37965B3D" w14:textId="17AA9B95" w:rsidR="009A0010" w:rsidRDefault="009A0010" w:rsidP="009A0010">
      <w:pPr>
        <w:spacing w:after="0" w:line="240" w:lineRule="auto"/>
        <w:rPr>
          <w:rStyle w:val="Ninguno"/>
          <w:rFonts w:ascii="Montserrat" w:hAnsi="Montserrat"/>
        </w:rPr>
      </w:pPr>
      <w:r w:rsidRPr="009A0010">
        <w:rPr>
          <w:rStyle w:val="Ninguno"/>
          <w:rFonts w:ascii="Montserrat" w:hAnsi="Montserrat"/>
        </w:rPr>
        <w:lastRenderedPageBreak/>
        <w:t xml:space="preserve">Es así en todas las colonias, </w:t>
      </w:r>
      <w:r w:rsidR="00DD672F">
        <w:rPr>
          <w:rStyle w:val="Ninguno"/>
          <w:rFonts w:ascii="Montserrat" w:hAnsi="Montserrat"/>
        </w:rPr>
        <w:t>a excepción de Rhode Island y</w:t>
      </w:r>
      <w:r w:rsidRPr="009A0010">
        <w:rPr>
          <w:rStyle w:val="Ninguno"/>
          <w:rFonts w:ascii="Montserrat" w:hAnsi="Montserrat"/>
        </w:rPr>
        <w:t xml:space="preserve"> Connecticut, donde el poder legislativo era elegido, el gobernador era nombrado por la corona -</w:t>
      </w:r>
      <w:r w:rsidR="00127820">
        <w:rPr>
          <w:rStyle w:val="Ninguno"/>
          <w:rFonts w:ascii="Montserrat" w:hAnsi="Montserrat"/>
        </w:rPr>
        <w:t>-o el propietario de la colonia-- y poseía</w:t>
      </w:r>
      <w:r w:rsidRPr="009A0010">
        <w:rPr>
          <w:rStyle w:val="Ninguno"/>
          <w:rFonts w:ascii="Montserrat" w:hAnsi="Montserrat"/>
        </w:rPr>
        <w:t xml:space="preserve"> amplios poderes.</w:t>
      </w:r>
    </w:p>
    <w:p w14:paraId="771D70FB" w14:textId="77777777" w:rsidR="00DD672F" w:rsidRPr="009A0010" w:rsidRDefault="00DD672F" w:rsidP="009A0010">
      <w:pPr>
        <w:spacing w:after="0" w:line="240" w:lineRule="auto"/>
        <w:rPr>
          <w:rStyle w:val="Ninguno"/>
          <w:rFonts w:ascii="Montserrat" w:hAnsi="Montserrat"/>
        </w:rPr>
      </w:pPr>
    </w:p>
    <w:p w14:paraId="1E36F2A0" w14:textId="680115BE" w:rsidR="009A0010" w:rsidRDefault="009A0010" w:rsidP="00DD672F">
      <w:pPr>
        <w:spacing w:after="0" w:line="240" w:lineRule="auto"/>
        <w:jc w:val="both"/>
        <w:rPr>
          <w:rStyle w:val="Ninguno"/>
          <w:rFonts w:ascii="Montserrat" w:hAnsi="Montserrat"/>
        </w:rPr>
      </w:pPr>
      <w:r w:rsidRPr="009A0010">
        <w:rPr>
          <w:rStyle w:val="Ninguno"/>
          <w:rFonts w:ascii="Montserrat" w:hAnsi="Montserrat"/>
        </w:rPr>
        <w:t>El gobernador encabezaba todo el gobierno, el representante oficial del rey y el jefe de las fuerzas armadas. Entre sus competencias estaban la de convocar y disolver la asamblea, vetar leyes que</w:t>
      </w:r>
      <w:r w:rsidR="00DD672F">
        <w:rPr>
          <w:rStyle w:val="Ninguno"/>
          <w:rFonts w:ascii="Montserrat" w:hAnsi="Montserrat"/>
        </w:rPr>
        <w:t xml:space="preserve"> no</w:t>
      </w:r>
      <w:r w:rsidRPr="009A0010">
        <w:rPr>
          <w:rStyle w:val="Ninguno"/>
          <w:rFonts w:ascii="Montserrat" w:hAnsi="Montserrat"/>
        </w:rPr>
        <w:t xml:space="preserve"> eran de su agra</w:t>
      </w:r>
      <w:r w:rsidR="00DD672F">
        <w:rPr>
          <w:rStyle w:val="Ninguno"/>
          <w:rFonts w:ascii="Montserrat" w:hAnsi="Montserrat"/>
        </w:rPr>
        <w:t>do y nombrar cargos inferiores.</w:t>
      </w:r>
    </w:p>
    <w:p w14:paraId="391B510C" w14:textId="77777777" w:rsidR="00DD672F" w:rsidRPr="009A0010" w:rsidRDefault="00DD672F" w:rsidP="00DD672F">
      <w:pPr>
        <w:spacing w:after="0" w:line="240" w:lineRule="auto"/>
        <w:jc w:val="both"/>
        <w:rPr>
          <w:rStyle w:val="Ninguno"/>
          <w:rFonts w:ascii="Montserrat" w:hAnsi="Montserrat"/>
        </w:rPr>
      </w:pPr>
    </w:p>
    <w:p w14:paraId="3D06B832" w14:textId="77777777" w:rsidR="009A0010" w:rsidRPr="009A0010" w:rsidRDefault="009A0010" w:rsidP="00DD672F">
      <w:pPr>
        <w:spacing w:after="0" w:line="240" w:lineRule="auto"/>
        <w:jc w:val="both"/>
        <w:rPr>
          <w:rStyle w:val="Ninguno"/>
          <w:rFonts w:ascii="Montserrat" w:hAnsi="Montserrat"/>
        </w:rPr>
      </w:pPr>
      <w:r w:rsidRPr="009A0010">
        <w:rPr>
          <w:rStyle w:val="Ninguno"/>
          <w:rFonts w:ascii="Montserrat" w:hAnsi="Montserrat"/>
        </w:rPr>
        <w:t>En las colonias del Sur tenían una variante ya que este sistema de democracia directo no funcionaba igual. En estas colonias, la entidad administrativa y judicial básica era el tribunal del condado, que estaba formado por jueces de paz que nombraba el gobernador. Éste también nombraba al sheriff, primer mandatario del condado, que estaba encargado de mantener la paz, recaudar impuestos y supervisar el correcto desarrollo de las elecciones.</w:t>
      </w:r>
    </w:p>
    <w:p w14:paraId="45D5285C" w14:textId="77777777" w:rsidR="009A0010" w:rsidRDefault="009A0010" w:rsidP="009A0010">
      <w:pPr>
        <w:spacing w:after="0" w:line="240" w:lineRule="auto"/>
        <w:rPr>
          <w:rStyle w:val="Ninguno"/>
          <w:rFonts w:ascii="Montserrat" w:hAnsi="Montserrat"/>
        </w:rPr>
      </w:pPr>
    </w:p>
    <w:p w14:paraId="6EC9E2BB" w14:textId="662986EE" w:rsidR="009A0010" w:rsidRDefault="009A0010" w:rsidP="00076D0C">
      <w:pPr>
        <w:spacing w:after="0" w:line="240" w:lineRule="auto"/>
        <w:jc w:val="center"/>
        <w:rPr>
          <w:rStyle w:val="Ninguno"/>
          <w:rFonts w:ascii="Montserrat" w:hAnsi="Montserrat"/>
        </w:rPr>
      </w:pPr>
      <w:r w:rsidRPr="002A2588">
        <w:rPr>
          <w:rFonts w:ascii="Arial" w:hAnsi="Arial" w:cs="Arial"/>
          <w:b/>
          <w:bCs/>
          <w:noProof/>
          <w:lang w:val="en-US"/>
        </w:rPr>
        <w:drawing>
          <wp:inline distT="0" distB="0" distL="0" distR="0" wp14:anchorId="622A39F1" wp14:editId="3F8FFEBB">
            <wp:extent cx="3731919" cy="2786062"/>
            <wp:effectExtent l="0" t="0" r="1905"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5573" cy="2803721"/>
                    </a:xfrm>
                    <a:prstGeom prst="rect">
                      <a:avLst/>
                    </a:prstGeom>
                    <a:noFill/>
                    <a:ln>
                      <a:noFill/>
                    </a:ln>
                    <a:effectLst/>
                  </pic:spPr>
                </pic:pic>
              </a:graphicData>
            </a:graphic>
          </wp:inline>
        </w:drawing>
      </w:r>
    </w:p>
    <w:p w14:paraId="0CAC18CE" w14:textId="77777777" w:rsidR="00DD672F" w:rsidRDefault="00DD672F" w:rsidP="00DD672F">
      <w:pPr>
        <w:spacing w:after="0" w:line="240" w:lineRule="auto"/>
        <w:jc w:val="both"/>
        <w:rPr>
          <w:rStyle w:val="Ninguno"/>
          <w:rFonts w:ascii="Montserrat" w:hAnsi="Montserrat"/>
        </w:rPr>
      </w:pPr>
    </w:p>
    <w:p w14:paraId="212B1AE2" w14:textId="77777777" w:rsidR="00DD672F" w:rsidRDefault="00DD672F" w:rsidP="00DD672F">
      <w:pPr>
        <w:spacing w:after="0" w:line="240" w:lineRule="auto"/>
        <w:jc w:val="both"/>
        <w:rPr>
          <w:rStyle w:val="Ninguno"/>
          <w:rFonts w:ascii="Montserrat" w:hAnsi="Montserrat"/>
        </w:rPr>
      </w:pPr>
      <w:r>
        <w:rPr>
          <w:rStyle w:val="Ninguno"/>
          <w:rFonts w:ascii="Montserrat" w:hAnsi="Montserrat"/>
        </w:rPr>
        <w:t>En cuanto a la economía:</w:t>
      </w:r>
    </w:p>
    <w:p w14:paraId="29C7DD7B" w14:textId="77777777" w:rsidR="00DD672F" w:rsidRDefault="00DD672F" w:rsidP="00DD672F">
      <w:pPr>
        <w:spacing w:after="0" w:line="240" w:lineRule="auto"/>
        <w:jc w:val="both"/>
        <w:rPr>
          <w:rStyle w:val="Ninguno"/>
          <w:rFonts w:ascii="Montserrat" w:hAnsi="Montserrat"/>
        </w:rPr>
      </w:pPr>
    </w:p>
    <w:p w14:paraId="7458C9CF" w14:textId="0DB3120B" w:rsidR="009A0010" w:rsidRPr="009A0010" w:rsidRDefault="009A0010" w:rsidP="00DD672F">
      <w:pPr>
        <w:spacing w:after="0" w:line="240" w:lineRule="auto"/>
        <w:jc w:val="both"/>
        <w:rPr>
          <w:rStyle w:val="Ninguno"/>
          <w:rFonts w:ascii="Montserrat" w:hAnsi="Montserrat"/>
        </w:rPr>
      </w:pPr>
      <w:r w:rsidRPr="009A0010">
        <w:rPr>
          <w:rStyle w:val="Ninguno"/>
          <w:rFonts w:ascii="Montserrat" w:hAnsi="Montserrat"/>
        </w:rPr>
        <w:t>Las colonias del norte y sur estaban motivadas por prácticas comerciales y vinculadas por el llamado "Acuerdo colonial", que los obligaba a proporcionar materias primas a Inglaterra a cambio del derecho a aceptar sus productos manufacturados. No podían exportar libremente sus productos y los obligaban a comprar los procedentes de Europa a un precio más elevado, lo que los orillaba a recurrir a prácticas ilegales.</w:t>
      </w:r>
    </w:p>
    <w:p w14:paraId="0D42FEF1" w14:textId="77777777" w:rsidR="009A0010" w:rsidRPr="009A0010" w:rsidRDefault="009A0010" w:rsidP="009A0010">
      <w:pPr>
        <w:spacing w:after="0" w:line="240" w:lineRule="auto"/>
        <w:rPr>
          <w:rStyle w:val="Ninguno"/>
          <w:rFonts w:ascii="Montserrat" w:hAnsi="Montserrat"/>
        </w:rPr>
      </w:pPr>
    </w:p>
    <w:p w14:paraId="5E3B1706" w14:textId="54FC64A0" w:rsidR="009A0010" w:rsidRPr="009A0010" w:rsidRDefault="00DD672F" w:rsidP="009A0010">
      <w:pPr>
        <w:spacing w:after="0" w:line="240" w:lineRule="auto"/>
        <w:rPr>
          <w:rStyle w:val="Ninguno"/>
          <w:rFonts w:ascii="Montserrat" w:hAnsi="Montserrat"/>
        </w:rPr>
      </w:pPr>
      <w:r>
        <w:rPr>
          <w:rStyle w:val="Ninguno"/>
          <w:rFonts w:ascii="Montserrat" w:hAnsi="Montserrat"/>
        </w:rPr>
        <w:t>En el ámbito social:</w:t>
      </w:r>
    </w:p>
    <w:p w14:paraId="1BEF3938" w14:textId="77777777" w:rsidR="009A0010" w:rsidRPr="009A0010" w:rsidRDefault="009A0010" w:rsidP="009A0010">
      <w:pPr>
        <w:spacing w:after="0" w:line="240" w:lineRule="auto"/>
        <w:rPr>
          <w:rStyle w:val="Ninguno"/>
          <w:rFonts w:ascii="Montserrat" w:hAnsi="Montserrat"/>
        </w:rPr>
      </w:pPr>
    </w:p>
    <w:p w14:paraId="4372CC5F"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la era colonial la tierra era abundante, y todo hombre libre tenía la oportunidad de alcanzar, si no la prosperidad, al menos la independencia económica.</w:t>
      </w:r>
    </w:p>
    <w:p w14:paraId="261726BD" w14:textId="77777777" w:rsid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El mercantilismo comercial se expandió enormemente por todas las colonias y el dinero fue un elemento clasificatorio de su sociedad. Pero la adquisición de una </w:t>
      </w:r>
      <w:r w:rsidRPr="009A0010">
        <w:rPr>
          <w:rStyle w:val="Ninguno"/>
          <w:rFonts w:ascii="Montserrat" w:hAnsi="Montserrat"/>
        </w:rPr>
        <w:lastRenderedPageBreak/>
        <w:t>propiedad era propia de la clase alta estaba formada por los comerciantes, propietarios de plantaciones y burgueses.</w:t>
      </w:r>
    </w:p>
    <w:p w14:paraId="71AD24D0" w14:textId="77777777" w:rsidR="00DD672F" w:rsidRPr="009A0010" w:rsidRDefault="00DD672F" w:rsidP="009A0010">
      <w:pPr>
        <w:spacing w:after="0" w:line="240" w:lineRule="auto"/>
        <w:rPr>
          <w:rStyle w:val="Ninguno"/>
          <w:rFonts w:ascii="Montserrat" w:hAnsi="Montserrat"/>
        </w:rPr>
      </w:pPr>
    </w:p>
    <w:p w14:paraId="6135EC69" w14:textId="4FD7D2E8" w:rsidR="009A0010" w:rsidRDefault="009A0010" w:rsidP="009A0010">
      <w:pPr>
        <w:spacing w:after="0" w:line="240" w:lineRule="auto"/>
        <w:rPr>
          <w:rStyle w:val="Ninguno"/>
          <w:rFonts w:ascii="Montserrat" w:hAnsi="Montserrat"/>
        </w:rPr>
      </w:pPr>
      <w:r w:rsidRPr="009A0010">
        <w:rPr>
          <w:rStyle w:val="Ninguno"/>
          <w:rFonts w:ascii="Montserrat" w:hAnsi="Montserrat"/>
        </w:rPr>
        <w:t>Le seguía un sector medio de pequeños propietarios agrícolas y comercia</w:t>
      </w:r>
      <w:r w:rsidR="00DD672F">
        <w:rPr>
          <w:rStyle w:val="Ninguno"/>
          <w:rFonts w:ascii="Montserrat" w:hAnsi="Montserrat"/>
        </w:rPr>
        <w:t>les, artesanos y profesionales.</w:t>
      </w:r>
    </w:p>
    <w:p w14:paraId="7A05E965" w14:textId="77777777" w:rsidR="00DD672F" w:rsidRPr="009A0010" w:rsidRDefault="00DD672F" w:rsidP="009A0010">
      <w:pPr>
        <w:spacing w:after="0" w:line="240" w:lineRule="auto"/>
        <w:rPr>
          <w:rStyle w:val="Ninguno"/>
          <w:rFonts w:ascii="Montserrat" w:hAnsi="Montserrat"/>
        </w:rPr>
      </w:pPr>
    </w:p>
    <w:p w14:paraId="6CBB6A7C"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la parte inferior estaban los siervos y los esclavos.</w:t>
      </w:r>
    </w:p>
    <w:p w14:paraId="671407C5" w14:textId="77777777" w:rsidR="009A0010" w:rsidRPr="009A0010" w:rsidRDefault="009A0010" w:rsidP="009A0010">
      <w:pPr>
        <w:spacing w:after="0" w:line="240" w:lineRule="auto"/>
        <w:rPr>
          <w:rStyle w:val="Ninguno"/>
          <w:rFonts w:ascii="Montserrat" w:hAnsi="Montserrat"/>
        </w:rPr>
      </w:pPr>
    </w:p>
    <w:p w14:paraId="067B04EF" w14:textId="2CFD0A33" w:rsidR="009A0010" w:rsidRDefault="00DD672F" w:rsidP="009A0010">
      <w:pPr>
        <w:spacing w:after="0" w:line="240" w:lineRule="auto"/>
        <w:rPr>
          <w:rStyle w:val="Ninguno"/>
          <w:rFonts w:ascii="Montserrat" w:hAnsi="Montserrat"/>
        </w:rPr>
      </w:pPr>
      <w:r>
        <w:rPr>
          <w:rStyle w:val="Ninguno"/>
          <w:rFonts w:ascii="Montserrat" w:hAnsi="Montserrat"/>
        </w:rPr>
        <w:t>Ahora sabe</w:t>
      </w:r>
      <w:r w:rsidR="009A0010" w:rsidRPr="009A0010">
        <w:rPr>
          <w:rStyle w:val="Ninguno"/>
          <w:rFonts w:ascii="Montserrat" w:hAnsi="Montserrat"/>
        </w:rPr>
        <w:t>s que la organización de las trece colonias fue fundada por colonos y migrantes de distintas regiones europeas que mediante las diferentes actividades económicas logra</w:t>
      </w:r>
      <w:r>
        <w:rPr>
          <w:rStyle w:val="Ninguno"/>
          <w:rFonts w:ascii="Montserrat" w:hAnsi="Montserrat"/>
        </w:rPr>
        <w:t>ron mejorar su calidad de vida.</w:t>
      </w:r>
    </w:p>
    <w:p w14:paraId="5DFF7A20" w14:textId="77777777" w:rsidR="00DD672F" w:rsidRPr="009A0010" w:rsidRDefault="00DD672F" w:rsidP="009A0010">
      <w:pPr>
        <w:spacing w:after="0" w:line="240" w:lineRule="auto"/>
        <w:rPr>
          <w:rStyle w:val="Ninguno"/>
          <w:rFonts w:ascii="Montserrat" w:hAnsi="Montserrat"/>
        </w:rPr>
      </w:pPr>
    </w:p>
    <w:p w14:paraId="3878FBAC" w14:textId="6DDDA119" w:rsidR="009A0010" w:rsidRPr="009A0010" w:rsidRDefault="00DD672F" w:rsidP="009A0010">
      <w:pPr>
        <w:spacing w:after="0" w:line="240" w:lineRule="auto"/>
        <w:rPr>
          <w:rStyle w:val="Ninguno"/>
          <w:rFonts w:ascii="Montserrat" w:hAnsi="Montserrat"/>
        </w:rPr>
      </w:pPr>
      <w:r>
        <w:rPr>
          <w:rStyle w:val="Ninguno"/>
          <w:rFonts w:ascii="Montserrat" w:hAnsi="Montserrat"/>
        </w:rPr>
        <w:t>Recapitulando</w:t>
      </w:r>
      <w:r w:rsidR="009A0010" w:rsidRPr="009A0010">
        <w:rPr>
          <w:rStyle w:val="Ninguno"/>
          <w:rFonts w:ascii="Montserrat" w:hAnsi="Montserrat"/>
        </w:rPr>
        <w:t xml:space="preserve">. </w:t>
      </w:r>
    </w:p>
    <w:p w14:paraId="027D0193" w14:textId="77777777" w:rsidR="00DD672F" w:rsidRDefault="00DD672F" w:rsidP="009A0010">
      <w:pPr>
        <w:spacing w:after="0" w:line="240" w:lineRule="auto"/>
        <w:rPr>
          <w:rStyle w:val="Ninguno"/>
          <w:rFonts w:ascii="Montserrat" w:hAnsi="Montserrat"/>
        </w:rPr>
      </w:pPr>
    </w:p>
    <w:p w14:paraId="7DC09421" w14:textId="42AC2EDC"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Las Trece Colonias nacen con el primer establecimiento Inglés en territorio americano con la llegada de navegante John Smith, el 13 de mayo, a James</w:t>
      </w:r>
      <w:r w:rsidR="00076D0C">
        <w:rPr>
          <w:rStyle w:val="Ninguno"/>
          <w:rFonts w:ascii="Montserrat" w:hAnsi="Montserrat"/>
        </w:rPr>
        <w:t xml:space="preserve">town, Virginia. </w:t>
      </w:r>
      <w:r w:rsidRPr="009A0010">
        <w:rPr>
          <w:rStyle w:val="Ninguno"/>
          <w:rFonts w:ascii="Montserrat" w:hAnsi="Montserrat"/>
        </w:rPr>
        <w:t>EN 1620 arriba el Mayflower a Plymouth, Massachussets.</w:t>
      </w:r>
    </w:p>
    <w:p w14:paraId="5FFFB3CB" w14:textId="77777777" w:rsidR="009A0010" w:rsidRDefault="009A0010" w:rsidP="009A0010">
      <w:pPr>
        <w:spacing w:after="0" w:line="240" w:lineRule="auto"/>
        <w:rPr>
          <w:rStyle w:val="Ninguno"/>
          <w:rFonts w:ascii="Montserrat" w:hAnsi="Montserrat"/>
        </w:rPr>
      </w:pPr>
    </w:p>
    <w:p w14:paraId="13161186" w14:textId="7C3914C3" w:rsidR="009A0010" w:rsidRDefault="009A0010" w:rsidP="00076D0C">
      <w:pPr>
        <w:spacing w:after="0" w:line="240" w:lineRule="auto"/>
        <w:jc w:val="center"/>
        <w:rPr>
          <w:rStyle w:val="Ninguno"/>
          <w:rFonts w:ascii="Montserrat" w:hAnsi="Montserrat"/>
        </w:rPr>
      </w:pPr>
      <w:r w:rsidRPr="002A2588">
        <w:rPr>
          <w:rFonts w:ascii="Arial" w:hAnsi="Arial" w:cs="Arial"/>
          <w:b/>
          <w:bCs/>
          <w:noProof/>
          <w:lang w:val="en-US"/>
        </w:rPr>
        <w:drawing>
          <wp:inline distT="0" distB="0" distL="0" distR="0" wp14:anchorId="34DE7A0C" wp14:editId="42F48FE3">
            <wp:extent cx="2949771" cy="2228850"/>
            <wp:effectExtent l="0" t="0" r="3175"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414" cy="2241426"/>
                    </a:xfrm>
                    <a:prstGeom prst="rect">
                      <a:avLst/>
                    </a:prstGeom>
                    <a:noFill/>
                    <a:ln>
                      <a:noFill/>
                    </a:ln>
                    <a:effectLst/>
                  </pic:spPr>
                </pic:pic>
              </a:graphicData>
            </a:graphic>
          </wp:inline>
        </w:drawing>
      </w:r>
    </w:p>
    <w:p w14:paraId="49CDEE3A" w14:textId="77777777" w:rsidR="009A0010" w:rsidRPr="009A0010" w:rsidRDefault="009A0010" w:rsidP="009A0010">
      <w:pPr>
        <w:spacing w:after="0" w:line="240" w:lineRule="auto"/>
        <w:rPr>
          <w:rStyle w:val="Ninguno"/>
          <w:rFonts w:ascii="Montserrat" w:hAnsi="Montserrat"/>
        </w:rPr>
      </w:pPr>
    </w:p>
    <w:p w14:paraId="19E169B8" w14:textId="189A8A9C" w:rsidR="009A0010" w:rsidRDefault="00DD672F" w:rsidP="009A0010">
      <w:pPr>
        <w:spacing w:after="0" w:line="240" w:lineRule="auto"/>
        <w:rPr>
          <w:rStyle w:val="Ninguno"/>
          <w:rFonts w:ascii="Montserrat" w:hAnsi="Montserrat"/>
        </w:rPr>
      </w:pPr>
      <w:r>
        <w:rPr>
          <w:rStyle w:val="Ninguno"/>
          <w:rFonts w:ascii="Montserrat" w:hAnsi="Montserrat"/>
        </w:rPr>
        <w:t xml:space="preserve">En el ámbito político recuerda que las </w:t>
      </w:r>
      <w:r w:rsidR="009A0010" w:rsidRPr="009A0010">
        <w:rPr>
          <w:rStyle w:val="Ninguno"/>
          <w:rFonts w:ascii="Montserrat" w:hAnsi="Montserrat"/>
        </w:rPr>
        <w:t xml:space="preserve">colonias se encontraban bajo el dominio de la corona Inglesa bajo la conducción de un gobernador que era el representante oficial del rey, aunque también tenían un consejo </w:t>
      </w:r>
    </w:p>
    <w:p w14:paraId="7BC436D2" w14:textId="77777777" w:rsidR="00DD672F" w:rsidRPr="009A0010" w:rsidRDefault="00DD672F" w:rsidP="009A0010">
      <w:pPr>
        <w:spacing w:after="0" w:line="240" w:lineRule="auto"/>
        <w:rPr>
          <w:rStyle w:val="Ninguno"/>
          <w:rFonts w:ascii="Montserrat" w:hAnsi="Montserrat"/>
        </w:rPr>
      </w:pPr>
    </w:p>
    <w:p w14:paraId="77A1761B" w14:textId="43BA280C" w:rsidR="009A0010" w:rsidRDefault="009A0010" w:rsidP="009A0010">
      <w:pPr>
        <w:spacing w:after="0" w:line="240" w:lineRule="auto"/>
        <w:rPr>
          <w:rStyle w:val="Ninguno"/>
          <w:rFonts w:ascii="Montserrat" w:hAnsi="Montserrat"/>
        </w:rPr>
      </w:pPr>
      <w:r w:rsidRPr="009A0010">
        <w:rPr>
          <w:rStyle w:val="Ninguno"/>
          <w:rFonts w:ascii="Montserrat" w:hAnsi="Montserrat"/>
        </w:rPr>
        <w:t>En</w:t>
      </w:r>
      <w:r w:rsidR="00AD1A58">
        <w:rPr>
          <w:rStyle w:val="Ninguno"/>
          <w:rFonts w:ascii="Montserrat" w:hAnsi="Montserrat"/>
        </w:rPr>
        <w:t xml:space="preserve"> cuanto a lo económico recuerda</w:t>
      </w:r>
      <w:r w:rsidRPr="009A0010">
        <w:rPr>
          <w:rStyle w:val="Ninguno"/>
          <w:rFonts w:ascii="Montserrat" w:hAnsi="Montserrat"/>
        </w:rPr>
        <w:t xml:space="preserve"> las actividades económicas de las colonias del Norte por ejemplo, comercio, pesca, entre otras, y también las colonias del Sur como los cultivos del tabaco, algodón, maíz.</w:t>
      </w:r>
    </w:p>
    <w:p w14:paraId="579F34CA" w14:textId="77777777" w:rsidR="00AD1A58" w:rsidRPr="009A0010" w:rsidRDefault="00AD1A58" w:rsidP="009A0010">
      <w:pPr>
        <w:spacing w:after="0" w:line="240" w:lineRule="auto"/>
        <w:rPr>
          <w:rStyle w:val="Ninguno"/>
          <w:rFonts w:ascii="Montserrat" w:hAnsi="Montserrat"/>
        </w:rPr>
      </w:pPr>
    </w:p>
    <w:p w14:paraId="083CE7D7"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el ámbito social no pierdas de vista la educación y su método contra el analfabetismo. La división de las clases sociales, que se denominaban por alta los propietarios de tierras y comerciantes de alto rango, la clase media como mercaderes, artesanos entre otros y baja esclavos y siervos.</w:t>
      </w:r>
    </w:p>
    <w:p w14:paraId="2E743AF5" w14:textId="77777777" w:rsidR="009A0010" w:rsidRPr="009A0010" w:rsidRDefault="009A0010" w:rsidP="009A0010">
      <w:pPr>
        <w:spacing w:after="0" w:line="240" w:lineRule="auto"/>
        <w:jc w:val="both"/>
        <w:rPr>
          <w:rFonts w:ascii="Montserrat" w:hAnsi="Montserrat"/>
        </w:rPr>
      </w:pPr>
    </w:p>
    <w:p w14:paraId="7CDE810E" w14:textId="69A05354" w:rsidR="009A0010" w:rsidRPr="009A0010" w:rsidRDefault="00AD1A58" w:rsidP="009A0010">
      <w:pPr>
        <w:spacing w:after="0" w:line="240" w:lineRule="auto"/>
        <w:jc w:val="both"/>
        <w:rPr>
          <w:rFonts w:ascii="Montserrat" w:hAnsi="Montserrat"/>
        </w:rPr>
      </w:pPr>
      <w:r>
        <w:rPr>
          <w:rFonts w:ascii="Montserrat" w:hAnsi="Montserrat"/>
        </w:rPr>
        <w:lastRenderedPageBreak/>
        <w:t>No olvides consultar en tu libro de texto, donde podrás</w:t>
      </w:r>
      <w:r w:rsidR="009A0010" w:rsidRPr="009A0010">
        <w:rPr>
          <w:rFonts w:ascii="Montserrat" w:hAnsi="Montserrat"/>
        </w:rPr>
        <w:t xml:space="preserve"> encontrar i</w:t>
      </w:r>
      <w:r>
        <w:rPr>
          <w:rFonts w:ascii="Montserrat" w:hAnsi="Montserrat"/>
        </w:rPr>
        <w:t>nformación valiosa. Identifica</w:t>
      </w:r>
      <w:r w:rsidR="009A0010" w:rsidRPr="009A0010">
        <w:rPr>
          <w:rFonts w:ascii="Montserrat" w:hAnsi="Montserrat"/>
        </w:rPr>
        <w:t xml:space="preserve"> la</w:t>
      </w:r>
      <w:r>
        <w:rPr>
          <w:rFonts w:ascii="Montserrat" w:hAnsi="Montserrat"/>
        </w:rPr>
        <w:t>s ideas principales para que te</w:t>
      </w:r>
      <w:r w:rsidR="009A0010" w:rsidRPr="009A0010">
        <w:rPr>
          <w:rFonts w:ascii="Montserrat" w:hAnsi="Montserrat"/>
        </w:rPr>
        <w:t xml:space="preserve"> per</w:t>
      </w:r>
      <w:r>
        <w:rPr>
          <w:rFonts w:ascii="Montserrat" w:hAnsi="Montserrat"/>
        </w:rPr>
        <w:t>mita complementar lo aprendido.</w:t>
      </w:r>
    </w:p>
    <w:p w14:paraId="7F0A014D" w14:textId="77777777" w:rsidR="009A0010" w:rsidRDefault="009A0010" w:rsidP="009A0010">
      <w:pPr>
        <w:spacing w:after="0" w:line="240" w:lineRule="auto"/>
        <w:jc w:val="both"/>
        <w:rPr>
          <w:rFonts w:ascii="Montserrat" w:hAnsi="Montserrat"/>
        </w:rPr>
      </w:pPr>
    </w:p>
    <w:p w14:paraId="74A5800A" w14:textId="77777777" w:rsidR="003718A2" w:rsidRDefault="003718A2" w:rsidP="009A0010">
      <w:pPr>
        <w:spacing w:after="0" w:line="240" w:lineRule="auto"/>
        <w:jc w:val="both"/>
        <w:rPr>
          <w:rFonts w:ascii="Montserrat" w:hAnsi="Montserrat"/>
        </w:rPr>
      </w:pPr>
    </w:p>
    <w:p w14:paraId="44ED2E6E" w14:textId="27C90F41"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6626A7">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6626A7">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4C0B0E3D" w14:textId="77777777" w:rsidR="00C72985" w:rsidRDefault="00C72985" w:rsidP="00C72985">
      <w:pPr>
        <w:pStyle w:val="Cuerpo"/>
        <w:spacing w:after="0" w:line="240" w:lineRule="auto"/>
        <w:jc w:val="both"/>
        <w:rPr>
          <w:rStyle w:val="Ninguno"/>
          <w:rFonts w:ascii="Arial" w:hAnsi="Arial"/>
          <w:b/>
          <w:bCs/>
        </w:rPr>
      </w:pPr>
    </w:p>
    <w:p w14:paraId="1DA31D81" w14:textId="77777777" w:rsidR="00AD1A58" w:rsidRPr="009A0010" w:rsidRDefault="00AD1A58" w:rsidP="00AD1A58">
      <w:pPr>
        <w:spacing w:after="0" w:line="240" w:lineRule="auto"/>
        <w:jc w:val="both"/>
        <w:rPr>
          <w:rFonts w:ascii="Montserrat" w:hAnsi="Montserrat"/>
        </w:rPr>
      </w:pPr>
      <w:r>
        <w:rPr>
          <w:rFonts w:ascii="Montserrat" w:hAnsi="Montserrat"/>
        </w:rPr>
        <w:t>E</w:t>
      </w:r>
      <w:r w:rsidRPr="009A0010">
        <w:rPr>
          <w:rFonts w:ascii="Montserrat" w:hAnsi="Montserrat"/>
        </w:rPr>
        <w:t xml:space="preserve">l reto de la semana consiste en un diagrama episodio. Éste se llenará con la información de las </w:t>
      </w:r>
      <w:r>
        <w:rPr>
          <w:rFonts w:ascii="Montserrat" w:hAnsi="Montserrat"/>
        </w:rPr>
        <w:t>sesiones de la semana. Recuerda</w:t>
      </w:r>
      <w:r w:rsidRPr="009A0010">
        <w:rPr>
          <w:rFonts w:ascii="Montserrat" w:hAnsi="Montserrat"/>
        </w:rPr>
        <w:t xml:space="preserve"> que es funcional para ver de manera sintética la totalidad de datos importantes de la Independencia de las Trece Colonias.</w:t>
      </w:r>
    </w:p>
    <w:p w14:paraId="15AF8CB2" w14:textId="77777777" w:rsidR="00AD1A58" w:rsidRPr="009A0010" w:rsidRDefault="00AD1A58" w:rsidP="00AD1A58">
      <w:pPr>
        <w:spacing w:after="0" w:line="240" w:lineRule="auto"/>
        <w:jc w:val="both"/>
        <w:rPr>
          <w:rFonts w:ascii="Montserrat" w:hAnsi="Montserrat"/>
        </w:rPr>
      </w:pPr>
    </w:p>
    <w:p w14:paraId="0AB5504D" w14:textId="77777777" w:rsidR="00AD1A58" w:rsidRPr="009A0010" w:rsidRDefault="00AD1A58" w:rsidP="00AD1A58">
      <w:pPr>
        <w:spacing w:after="0" w:line="240" w:lineRule="auto"/>
        <w:jc w:val="both"/>
        <w:rPr>
          <w:rFonts w:ascii="Montserrat" w:hAnsi="Montserrat"/>
        </w:rPr>
      </w:pPr>
      <w:r w:rsidRPr="009A0010">
        <w:rPr>
          <w:rFonts w:ascii="Montserrat" w:hAnsi="Montserrat"/>
        </w:rPr>
        <w:t>El diagrama episodio consta de cinco apartados que se van a ir comp</w:t>
      </w:r>
      <w:r>
        <w:rPr>
          <w:rFonts w:ascii="Montserrat" w:hAnsi="Montserrat"/>
        </w:rPr>
        <w:t>lementando, y en esta sesión</w:t>
      </w:r>
      <w:r w:rsidRPr="009A0010">
        <w:rPr>
          <w:rFonts w:ascii="Montserrat" w:hAnsi="Montserrat"/>
        </w:rPr>
        <w:t xml:space="preserve"> corresponde ubicar las colonias en un</w:t>
      </w:r>
      <w:r>
        <w:rPr>
          <w:rFonts w:ascii="Montserrat" w:hAnsi="Montserrat"/>
        </w:rPr>
        <w:t xml:space="preserve"> mapa de América. También puedes</w:t>
      </w:r>
      <w:r w:rsidRPr="009A0010">
        <w:rPr>
          <w:rFonts w:ascii="Montserrat" w:hAnsi="Montserrat"/>
        </w:rPr>
        <w:t xml:space="preserve"> colocar los primeros asentamientos en Virginia 1607 y Massachusetts 1620 como referencia a la llegada de los primeros colonos. Los demás apartados se retomaran en las próximas sesiones.</w:t>
      </w:r>
    </w:p>
    <w:p w14:paraId="1B122A2C" w14:textId="3C243187" w:rsidR="006C451B" w:rsidRDefault="006C451B" w:rsidP="009341AC">
      <w:pPr>
        <w:spacing w:after="0" w:line="240" w:lineRule="auto"/>
        <w:jc w:val="both"/>
        <w:rPr>
          <w:rFonts w:ascii="Montserrat" w:eastAsia="Times New Roman" w:hAnsi="Montserrat" w:cs="Calibri"/>
          <w:lang w:eastAsia="es-MX"/>
        </w:rPr>
      </w:pPr>
    </w:p>
    <w:p w14:paraId="538CE913" w14:textId="773E4008" w:rsidR="007C45BC" w:rsidRDefault="00AD1A58" w:rsidP="00076D0C">
      <w:pPr>
        <w:spacing w:after="0" w:line="240" w:lineRule="auto"/>
        <w:jc w:val="center"/>
        <w:rPr>
          <w:rFonts w:ascii="Montserrat" w:eastAsia="Times New Roman" w:hAnsi="Montserrat" w:cs="Calibri"/>
          <w:lang w:eastAsia="es-MX"/>
        </w:rPr>
      </w:pPr>
      <w:r>
        <w:rPr>
          <w:noProof/>
          <w:lang w:val="en-US"/>
        </w:rPr>
        <w:drawing>
          <wp:inline distT="0" distB="0" distL="0" distR="0" wp14:anchorId="2A2B7B34" wp14:editId="43A203B3">
            <wp:extent cx="2605087" cy="1481461"/>
            <wp:effectExtent l="0" t="0" r="508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5139" cy="1498551"/>
                    </a:xfrm>
                    <a:prstGeom prst="rect">
                      <a:avLst/>
                    </a:prstGeom>
                  </pic:spPr>
                </pic:pic>
              </a:graphicData>
            </a:graphic>
          </wp:inline>
        </w:drawing>
      </w:r>
    </w:p>
    <w:p w14:paraId="798925EB" w14:textId="77777777" w:rsidR="00AD1A58" w:rsidRDefault="00AD1A58" w:rsidP="009341AC">
      <w:pPr>
        <w:spacing w:after="0" w:line="240" w:lineRule="auto"/>
        <w:jc w:val="both"/>
        <w:rPr>
          <w:rFonts w:ascii="Montserrat" w:eastAsia="Times New Roman" w:hAnsi="Montserrat" w:cs="Calibri"/>
          <w:lang w:eastAsia="es-MX"/>
        </w:rPr>
      </w:pPr>
    </w:p>
    <w:p w14:paraId="3AEE0710" w14:textId="5996887B" w:rsidR="00AD1A58" w:rsidRDefault="00AD1A58" w:rsidP="00076D0C">
      <w:pPr>
        <w:spacing w:after="0" w:line="240" w:lineRule="auto"/>
        <w:jc w:val="center"/>
        <w:rPr>
          <w:rFonts w:ascii="Montserrat" w:eastAsia="Times New Roman" w:hAnsi="Montserrat" w:cs="Calibri"/>
          <w:lang w:eastAsia="es-MX"/>
        </w:rPr>
      </w:pPr>
      <w:r w:rsidRPr="002A2588">
        <w:rPr>
          <w:rFonts w:ascii="Arial" w:hAnsi="Arial" w:cs="Arial"/>
          <w:b/>
          <w:bCs/>
          <w:noProof/>
          <w:lang w:val="en-US"/>
        </w:rPr>
        <w:drawing>
          <wp:inline distT="0" distB="0" distL="0" distR="0" wp14:anchorId="7EFEC400" wp14:editId="22C91E38">
            <wp:extent cx="2679497" cy="2009775"/>
            <wp:effectExtent l="0" t="0" r="6985" b="0"/>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4723" cy="2036196"/>
                    </a:xfrm>
                    <a:prstGeom prst="rect">
                      <a:avLst/>
                    </a:prstGeom>
                    <a:noFill/>
                    <a:ln>
                      <a:noFill/>
                    </a:ln>
                    <a:effectLst/>
                  </pic:spPr>
                </pic:pic>
              </a:graphicData>
            </a:graphic>
          </wp:inline>
        </w:drawing>
      </w:r>
    </w:p>
    <w:p w14:paraId="4EF5740B" w14:textId="77777777" w:rsidR="00076D0C" w:rsidRDefault="00076D0C" w:rsidP="00076D0C">
      <w:pPr>
        <w:spacing w:after="0" w:line="240" w:lineRule="auto"/>
        <w:rPr>
          <w:rFonts w:ascii="Montserrat" w:eastAsia="Times New Roman" w:hAnsi="Montserrat" w:cs="Calibri"/>
          <w:lang w:eastAsia="es-MX"/>
        </w:rPr>
      </w:pPr>
    </w:p>
    <w:p w14:paraId="3971B9DD" w14:textId="77777777" w:rsidR="00076D0C" w:rsidRDefault="00076D0C" w:rsidP="00076D0C">
      <w:pPr>
        <w:spacing w:after="0" w:line="240" w:lineRule="auto"/>
        <w:rPr>
          <w:rFonts w:ascii="Montserrat" w:eastAsia="Times New Roman" w:hAnsi="Montserrat" w:cs="Calibri"/>
          <w:lang w:eastAsia="es-MX"/>
        </w:rPr>
      </w:pPr>
    </w:p>
    <w:p w14:paraId="5AF43464" w14:textId="77777777" w:rsidR="00076D0C" w:rsidRPr="007C45BC" w:rsidRDefault="00076D0C" w:rsidP="00076D0C">
      <w:pPr>
        <w:spacing w:after="0" w:line="240" w:lineRule="auto"/>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bookmarkStart w:id="0" w:name="_GoBack"/>
      <w:bookmarkEnd w:id="0"/>
    </w:p>
    <w:sectPr w:rsidR="006C451B"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0293" w14:textId="77777777" w:rsidR="00406E91" w:rsidRDefault="00406E91" w:rsidP="00873C03">
      <w:pPr>
        <w:spacing w:after="0" w:line="240" w:lineRule="auto"/>
      </w:pPr>
      <w:r>
        <w:separator/>
      </w:r>
    </w:p>
  </w:endnote>
  <w:endnote w:type="continuationSeparator" w:id="0">
    <w:p w14:paraId="0D4BDE53" w14:textId="77777777" w:rsidR="00406E91" w:rsidRDefault="00406E9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9F5B" w14:textId="77777777" w:rsidR="00406E91" w:rsidRDefault="00406E91" w:rsidP="00873C03">
      <w:pPr>
        <w:spacing w:after="0" w:line="240" w:lineRule="auto"/>
      </w:pPr>
      <w:r>
        <w:separator/>
      </w:r>
    </w:p>
  </w:footnote>
  <w:footnote w:type="continuationSeparator" w:id="0">
    <w:p w14:paraId="759A1A86" w14:textId="77777777" w:rsidR="00406E91" w:rsidRDefault="00406E9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17547"/>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6E91"/>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22C96"/>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F4DF-38FA-4D83-B6EC-47983840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1</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6T19:31:00Z</dcterms:created>
  <dcterms:modified xsi:type="dcterms:W3CDTF">2020-10-26T19:33:00Z</dcterms:modified>
</cp:coreProperties>
</file>